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3118"/>
        <w:gridCol w:w="1418"/>
        <w:gridCol w:w="2126"/>
      </w:tblGrid>
      <w:tr w:rsidR="00050B14" w:rsidRPr="00A77D0F" w14:paraId="20E20221" w14:textId="77777777" w:rsidTr="00BE5BB8">
        <w:trPr>
          <w:jc w:val="center"/>
        </w:trPr>
        <w:tc>
          <w:tcPr>
            <w:tcW w:w="4539" w:type="dxa"/>
            <w:vAlign w:val="center"/>
          </w:tcPr>
          <w:p w14:paraId="3A1D069E" w14:textId="4289C026" w:rsidR="00050B14" w:rsidRPr="00A77D0F" w:rsidRDefault="00050B14" w:rsidP="00195624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A77D0F">
              <w:rPr>
                <w:b/>
                <w:bCs/>
                <w:color w:val="00B050"/>
                <w:sz w:val="24"/>
                <w:szCs w:val="24"/>
              </w:rPr>
              <w:t>Unidad</w:t>
            </w:r>
            <w:r w:rsidR="00712E99" w:rsidRPr="00A77D0F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693BE88" w14:textId="00A344F1" w:rsidR="00050B14" w:rsidRPr="00A77D0F" w:rsidRDefault="00050B14" w:rsidP="008F14E0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A77D0F">
              <w:rPr>
                <w:b/>
                <w:bCs/>
                <w:color w:val="00B050"/>
                <w:sz w:val="24"/>
                <w:szCs w:val="24"/>
              </w:rPr>
              <w:t xml:space="preserve">Días para estudiar la unidad y realizar actividades </w:t>
            </w:r>
            <w:r w:rsidR="001D417C" w:rsidRPr="00A77D0F">
              <w:rPr>
                <w:b/>
                <w:bCs/>
                <w:color w:val="00B050"/>
                <w:sz w:val="24"/>
                <w:szCs w:val="24"/>
              </w:rPr>
              <w:t>de</w:t>
            </w:r>
            <w:r w:rsidR="00C15180">
              <w:rPr>
                <w:b/>
                <w:bCs/>
                <w:color w:val="00B050"/>
                <w:sz w:val="24"/>
                <w:szCs w:val="24"/>
              </w:rPr>
              <w:t>l portafolio (P</w:t>
            </w:r>
            <w:r w:rsidR="001D417C" w:rsidRPr="00A77D0F">
              <w:rPr>
                <w:b/>
                <w:bCs/>
                <w:color w:val="00B050"/>
                <w:sz w:val="24"/>
                <w:szCs w:val="24"/>
              </w:rPr>
              <w:t>lataforma</w:t>
            </w:r>
            <w:r w:rsidR="00C15180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C15180">
              <w:rPr>
                <w:b/>
                <w:bCs/>
                <w:color w:val="00B050"/>
                <w:sz w:val="24"/>
                <w:szCs w:val="24"/>
              </w:rPr>
              <w:t>Eminus</w:t>
            </w:r>
            <w:proofErr w:type="spellEnd"/>
            <w:r w:rsidR="00C15180">
              <w:rPr>
                <w:b/>
                <w:bCs/>
                <w:color w:val="00B050"/>
                <w:sz w:val="24"/>
                <w:szCs w:val="24"/>
              </w:rPr>
              <w:t xml:space="preserve"> 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0126CB" w14:textId="29D74757" w:rsidR="00050B14" w:rsidRPr="00A77D0F" w:rsidRDefault="00C15180" w:rsidP="00195624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Proyecto de </w:t>
            </w:r>
            <w:r w:rsidR="00FA359E" w:rsidRPr="00A77D0F">
              <w:rPr>
                <w:b/>
                <w:bCs/>
                <w:color w:val="00B050"/>
                <w:sz w:val="24"/>
                <w:szCs w:val="24"/>
              </w:rPr>
              <w:t>Escritura (fecha límite de entrega)</w:t>
            </w:r>
            <w:r w:rsidR="0098556B" w:rsidRPr="00A77D0F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2E54703" w14:textId="01820645" w:rsidR="00F3578B" w:rsidRPr="00A77D0F" w:rsidRDefault="00CB59C5" w:rsidP="00B3098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Evaluación </w:t>
            </w:r>
            <w:r w:rsidR="005F53D3">
              <w:rPr>
                <w:b/>
                <w:bCs/>
                <w:color w:val="00B050"/>
                <w:sz w:val="24"/>
                <w:szCs w:val="24"/>
              </w:rPr>
              <w:t>oral</w:t>
            </w:r>
          </w:p>
        </w:tc>
      </w:tr>
      <w:tr w:rsidR="008F19B4" w:rsidRPr="00A77D0F" w14:paraId="529169EF" w14:textId="77777777" w:rsidTr="00BE5BB8">
        <w:trPr>
          <w:jc w:val="center"/>
        </w:trPr>
        <w:tc>
          <w:tcPr>
            <w:tcW w:w="4539" w:type="dxa"/>
            <w:vAlign w:val="center"/>
          </w:tcPr>
          <w:p w14:paraId="19785CC5" w14:textId="77777777" w:rsidR="008F19B4" w:rsidRPr="00A77D0F" w:rsidRDefault="008F19B4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1</w:t>
            </w:r>
          </w:p>
          <w:p w14:paraId="398BAE8F" w14:textId="77777777" w:rsidR="008F19B4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Estilos de vida.</w:t>
            </w:r>
          </w:p>
        </w:tc>
        <w:tc>
          <w:tcPr>
            <w:tcW w:w="3118" w:type="dxa"/>
            <w:vAlign w:val="center"/>
          </w:tcPr>
          <w:p w14:paraId="3EB4783E" w14:textId="5004ADBA" w:rsidR="008F19B4" w:rsidRPr="00A77D0F" w:rsidRDefault="0087039F" w:rsidP="00A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904CD">
              <w:rPr>
                <w:bCs/>
                <w:sz w:val="24"/>
                <w:szCs w:val="24"/>
              </w:rPr>
              <w:t xml:space="preserve"> </w:t>
            </w:r>
            <w:r w:rsidR="00E2516E">
              <w:rPr>
                <w:bCs/>
                <w:sz w:val="24"/>
                <w:szCs w:val="24"/>
              </w:rPr>
              <w:t xml:space="preserve">al </w:t>
            </w:r>
            <w:r w:rsidR="001904CD">
              <w:rPr>
                <w:bCs/>
                <w:sz w:val="24"/>
                <w:szCs w:val="24"/>
              </w:rPr>
              <w:t>1</w:t>
            </w:r>
            <w:r w:rsidR="00E2516E">
              <w:rPr>
                <w:bCs/>
                <w:sz w:val="24"/>
                <w:szCs w:val="24"/>
              </w:rPr>
              <w:t>6</w:t>
            </w:r>
            <w:r w:rsidR="003E4868">
              <w:rPr>
                <w:bCs/>
                <w:sz w:val="24"/>
                <w:szCs w:val="24"/>
              </w:rPr>
              <w:t xml:space="preserve"> de </w:t>
            </w:r>
            <w:r w:rsidR="00E2516E">
              <w:rPr>
                <w:bCs/>
                <w:sz w:val="24"/>
                <w:szCs w:val="24"/>
              </w:rPr>
              <w:t>febrero</w:t>
            </w:r>
            <w:r w:rsidR="002F48C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C75C9A0" w14:textId="47A4635B" w:rsidR="008F19B4" w:rsidRPr="00A77D0F" w:rsidRDefault="001904CD" w:rsidP="00671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2516E">
              <w:rPr>
                <w:bCs/>
                <w:sz w:val="24"/>
                <w:szCs w:val="24"/>
              </w:rPr>
              <w:t>6</w:t>
            </w:r>
            <w:r w:rsidR="0026194E">
              <w:rPr>
                <w:bCs/>
                <w:sz w:val="24"/>
                <w:szCs w:val="24"/>
              </w:rPr>
              <w:t xml:space="preserve"> de </w:t>
            </w:r>
            <w:r w:rsidR="00E2516E">
              <w:rPr>
                <w:bCs/>
                <w:sz w:val="24"/>
                <w:szCs w:val="24"/>
              </w:rPr>
              <w:t>febrero</w:t>
            </w:r>
          </w:p>
        </w:tc>
        <w:tc>
          <w:tcPr>
            <w:tcW w:w="2126" w:type="dxa"/>
            <w:vAlign w:val="center"/>
          </w:tcPr>
          <w:p w14:paraId="3DC4D691" w14:textId="6AA3836B" w:rsidR="008F19B4" w:rsidRPr="00A77D0F" w:rsidRDefault="0026194E" w:rsidP="00B151BB">
            <w:pPr>
              <w:jc w:val="center"/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>Sesió</w:t>
            </w:r>
            <w:r w:rsidR="003C606A" w:rsidRPr="00A77D0F">
              <w:rPr>
                <w:bCs/>
                <w:sz w:val="24"/>
                <w:szCs w:val="24"/>
                <w:lang w:val="es-MX"/>
              </w:rPr>
              <w:t xml:space="preserve">n </w:t>
            </w:r>
            <w:r w:rsidR="008F19B4" w:rsidRPr="00A77D0F">
              <w:rPr>
                <w:bCs/>
                <w:sz w:val="24"/>
                <w:szCs w:val="24"/>
                <w:lang w:val="es-MX"/>
              </w:rPr>
              <w:t>1</w:t>
            </w:r>
          </w:p>
          <w:p w14:paraId="4368518A" w14:textId="77777777" w:rsidR="008F19B4" w:rsidRPr="00A77D0F" w:rsidRDefault="008F19B4" w:rsidP="00B151BB">
            <w:pPr>
              <w:jc w:val="center"/>
              <w:rPr>
                <w:bCs/>
                <w:sz w:val="24"/>
                <w:szCs w:val="24"/>
                <w:lang w:val="es-MX"/>
              </w:rPr>
            </w:pPr>
            <w:r w:rsidRPr="00A77D0F">
              <w:rPr>
                <w:bCs/>
                <w:sz w:val="24"/>
                <w:szCs w:val="24"/>
                <w:lang w:val="es-MX"/>
              </w:rPr>
              <w:t xml:space="preserve">   </w:t>
            </w:r>
            <w:r w:rsidR="00E03FC4" w:rsidRPr="00A77D0F">
              <w:rPr>
                <w:bCs/>
                <w:sz w:val="24"/>
                <w:szCs w:val="24"/>
                <w:lang w:val="es-MX"/>
              </w:rPr>
              <w:t>Estilos de vida</w:t>
            </w:r>
          </w:p>
          <w:p w14:paraId="140D054F" w14:textId="1D794CB4" w:rsidR="008F19B4" w:rsidRPr="003E4868" w:rsidRDefault="00C54D01" w:rsidP="007B0B4D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highlight w:val="lightGray"/>
                <w:lang w:val="es-MX"/>
              </w:rPr>
              <w:t>29</w:t>
            </w:r>
            <w:r w:rsidR="00B554B5">
              <w:rPr>
                <w:b/>
                <w:sz w:val="24"/>
                <w:szCs w:val="24"/>
                <w:highlight w:val="lightGray"/>
                <w:lang w:val="es-MX"/>
              </w:rPr>
              <w:t xml:space="preserve"> de febrero </w:t>
            </w:r>
            <w:r w:rsidR="0026194E" w:rsidRPr="003E4868">
              <w:rPr>
                <w:b/>
                <w:sz w:val="24"/>
                <w:szCs w:val="24"/>
                <w:highlight w:val="lightGray"/>
                <w:lang w:val="es-MX"/>
              </w:rPr>
              <w:t xml:space="preserve"> </w:t>
            </w:r>
            <w:r w:rsidR="0094291A" w:rsidRPr="003E4868">
              <w:rPr>
                <w:b/>
                <w:sz w:val="24"/>
                <w:szCs w:val="24"/>
                <w:highlight w:val="lightGray"/>
                <w:lang w:val="es-MX"/>
              </w:rPr>
              <w:t xml:space="preserve"> </w:t>
            </w:r>
          </w:p>
        </w:tc>
      </w:tr>
      <w:tr w:rsidR="008F19B4" w:rsidRPr="00A77D0F" w14:paraId="47725E11" w14:textId="77777777" w:rsidTr="00BE5BB8">
        <w:trPr>
          <w:jc w:val="center"/>
        </w:trPr>
        <w:tc>
          <w:tcPr>
            <w:tcW w:w="4539" w:type="dxa"/>
            <w:vAlign w:val="center"/>
          </w:tcPr>
          <w:p w14:paraId="2F99E58B" w14:textId="77777777" w:rsidR="008F19B4" w:rsidRPr="00A77D0F" w:rsidRDefault="008F19B4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2</w:t>
            </w:r>
          </w:p>
          <w:p w14:paraId="3E07D8AB" w14:textId="77777777" w:rsidR="008F19B4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Comparaciones.</w:t>
            </w:r>
          </w:p>
        </w:tc>
        <w:tc>
          <w:tcPr>
            <w:tcW w:w="3118" w:type="dxa"/>
            <w:vAlign w:val="center"/>
          </w:tcPr>
          <w:p w14:paraId="4E0FE36C" w14:textId="46CEC189" w:rsidR="008F19B4" w:rsidRPr="00A77D0F" w:rsidRDefault="00AC2F70" w:rsidP="00A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110E22">
              <w:rPr>
                <w:bCs/>
                <w:sz w:val="24"/>
                <w:szCs w:val="24"/>
              </w:rPr>
              <w:t xml:space="preserve"> de febrero</w:t>
            </w:r>
            <w:r w:rsidR="00A65C95">
              <w:rPr>
                <w:bCs/>
                <w:sz w:val="24"/>
                <w:szCs w:val="24"/>
              </w:rPr>
              <w:t xml:space="preserve"> al </w:t>
            </w:r>
            <w:r w:rsidR="00110E22">
              <w:rPr>
                <w:bCs/>
                <w:sz w:val="24"/>
                <w:szCs w:val="24"/>
              </w:rPr>
              <w:t>1</w:t>
            </w:r>
            <w:r w:rsidR="00A65C95">
              <w:rPr>
                <w:bCs/>
                <w:sz w:val="24"/>
                <w:szCs w:val="24"/>
              </w:rPr>
              <w:t xml:space="preserve"> de </w:t>
            </w:r>
            <w:r w:rsidR="00110E22"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1418" w:type="dxa"/>
            <w:vAlign w:val="center"/>
          </w:tcPr>
          <w:p w14:paraId="52949521" w14:textId="5CB1FC52" w:rsidR="008F19B4" w:rsidRPr="00A77D0F" w:rsidRDefault="00157167" w:rsidP="00671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71257">
              <w:rPr>
                <w:bCs/>
                <w:sz w:val="24"/>
                <w:szCs w:val="24"/>
              </w:rPr>
              <w:t xml:space="preserve"> de</w:t>
            </w:r>
            <w:r w:rsidR="001A437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2126" w:type="dxa"/>
            <w:vAlign w:val="center"/>
          </w:tcPr>
          <w:p w14:paraId="2929E63C" w14:textId="5DBA9738" w:rsidR="00EF056B" w:rsidRPr="00A77D0F" w:rsidRDefault="00D74709" w:rsidP="00BD7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</w:tc>
      </w:tr>
      <w:tr w:rsidR="0034458D" w:rsidRPr="00A77D0F" w14:paraId="5EC10C63" w14:textId="77777777" w:rsidTr="004F5C5B">
        <w:trPr>
          <w:jc w:val="center"/>
        </w:trPr>
        <w:tc>
          <w:tcPr>
            <w:tcW w:w="11201" w:type="dxa"/>
            <w:gridSpan w:val="4"/>
            <w:vAlign w:val="center"/>
          </w:tcPr>
          <w:p w14:paraId="576F2A92" w14:textId="61C293C1" w:rsidR="0034458D" w:rsidRPr="006F6868" w:rsidRDefault="006F6868" w:rsidP="00BD7518">
            <w:pPr>
              <w:jc w:val="center"/>
              <w:rPr>
                <w:b/>
                <w:bCs/>
                <w:sz w:val="24"/>
                <w:szCs w:val="24"/>
              </w:rPr>
            </w:pPr>
            <w:r w:rsidRPr="006F6868">
              <w:rPr>
                <w:b/>
                <w:bCs/>
                <w:sz w:val="24"/>
                <w:szCs w:val="24"/>
              </w:rPr>
              <w:t>Presentar Quiz Unidad 1 y 2 (6 de febrero al 1 de marzo)</w:t>
            </w:r>
          </w:p>
        </w:tc>
      </w:tr>
      <w:tr w:rsidR="00FA359E" w:rsidRPr="00A77D0F" w14:paraId="58C28E5B" w14:textId="77777777" w:rsidTr="00BE5BB8">
        <w:trPr>
          <w:trHeight w:val="930"/>
          <w:jc w:val="center"/>
        </w:trPr>
        <w:tc>
          <w:tcPr>
            <w:tcW w:w="4539" w:type="dxa"/>
            <w:vAlign w:val="center"/>
          </w:tcPr>
          <w:p w14:paraId="098F9CF4" w14:textId="77777777" w:rsidR="00FA359E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3</w:t>
            </w:r>
          </w:p>
          <w:p w14:paraId="6584E9E5" w14:textId="77777777" w:rsidR="00FA359E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Dirección de lugares.</w:t>
            </w:r>
          </w:p>
        </w:tc>
        <w:tc>
          <w:tcPr>
            <w:tcW w:w="3118" w:type="dxa"/>
            <w:vAlign w:val="center"/>
          </w:tcPr>
          <w:p w14:paraId="370DEB4E" w14:textId="66C1A136" w:rsidR="00FA359E" w:rsidRPr="00A77D0F" w:rsidRDefault="00FE69A2" w:rsidP="00AC4F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51F9D">
              <w:rPr>
                <w:bCs/>
                <w:sz w:val="24"/>
                <w:szCs w:val="24"/>
              </w:rPr>
              <w:t xml:space="preserve"> </w:t>
            </w:r>
            <w:r w:rsidR="001904CD">
              <w:rPr>
                <w:bCs/>
                <w:sz w:val="24"/>
                <w:szCs w:val="24"/>
              </w:rPr>
              <w:t xml:space="preserve">al </w:t>
            </w:r>
            <w:r>
              <w:rPr>
                <w:bCs/>
                <w:sz w:val="24"/>
                <w:szCs w:val="24"/>
              </w:rPr>
              <w:t>8</w:t>
            </w:r>
            <w:r w:rsidR="001904CD">
              <w:rPr>
                <w:bCs/>
                <w:sz w:val="24"/>
                <w:szCs w:val="24"/>
              </w:rPr>
              <w:t xml:space="preserve"> de </w:t>
            </w:r>
            <w:r w:rsidR="00751F9D"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1418" w:type="dxa"/>
            <w:vAlign w:val="center"/>
          </w:tcPr>
          <w:p w14:paraId="2C08E581" w14:textId="4F0548EF" w:rsidR="00FA359E" w:rsidRPr="00A77D0F" w:rsidRDefault="00FE69A2" w:rsidP="00671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71257">
              <w:rPr>
                <w:bCs/>
                <w:sz w:val="24"/>
                <w:szCs w:val="24"/>
              </w:rPr>
              <w:t xml:space="preserve"> de </w:t>
            </w:r>
            <w:r w:rsidR="00751F9D"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2126" w:type="dxa"/>
            <w:vAlign w:val="center"/>
          </w:tcPr>
          <w:p w14:paraId="6C595B5B" w14:textId="77777777" w:rsidR="00BD7518" w:rsidRPr="00A77D0F" w:rsidRDefault="003C606A" w:rsidP="00BD7518">
            <w:pPr>
              <w:jc w:val="center"/>
              <w:rPr>
                <w:bCs/>
                <w:sz w:val="24"/>
                <w:szCs w:val="24"/>
              </w:rPr>
            </w:pPr>
            <w:r w:rsidRPr="00A77D0F">
              <w:rPr>
                <w:bCs/>
                <w:sz w:val="24"/>
                <w:szCs w:val="24"/>
              </w:rPr>
              <w:t>Sesión 2</w:t>
            </w:r>
          </w:p>
          <w:p w14:paraId="3B129590" w14:textId="77777777" w:rsidR="00BD7518" w:rsidRPr="00A77D0F" w:rsidRDefault="00BD7518" w:rsidP="00BD7518">
            <w:pPr>
              <w:jc w:val="center"/>
              <w:rPr>
                <w:bCs/>
                <w:sz w:val="24"/>
                <w:szCs w:val="24"/>
              </w:rPr>
            </w:pPr>
            <w:r w:rsidRPr="00A77D0F">
              <w:rPr>
                <w:bCs/>
                <w:sz w:val="24"/>
                <w:szCs w:val="24"/>
              </w:rPr>
              <w:t>Pedir y dar direcciones</w:t>
            </w:r>
          </w:p>
          <w:p w14:paraId="5300978B" w14:textId="16FB64B9" w:rsidR="00FA359E" w:rsidRPr="00AB7EC3" w:rsidRDefault="0022334B" w:rsidP="007B0B4D">
            <w:pPr>
              <w:jc w:val="center"/>
              <w:rPr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highlight w:val="lightGray"/>
                <w:lang w:val="es-MX"/>
              </w:rPr>
              <w:t>14</w:t>
            </w:r>
            <w:r w:rsidR="00641763">
              <w:rPr>
                <w:b/>
                <w:sz w:val="24"/>
                <w:szCs w:val="24"/>
                <w:highlight w:val="lightGray"/>
                <w:lang w:val="es-MX"/>
              </w:rPr>
              <w:t xml:space="preserve"> </w:t>
            </w:r>
            <w:r w:rsidR="00896BE0">
              <w:rPr>
                <w:b/>
                <w:sz w:val="24"/>
                <w:szCs w:val="24"/>
                <w:highlight w:val="lightGray"/>
                <w:lang w:val="es-MX"/>
              </w:rPr>
              <w:t>d</w:t>
            </w:r>
            <w:r w:rsidR="001904CD">
              <w:rPr>
                <w:b/>
                <w:sz w:val="24"/>
                <w:szCs w:val="24"/>
                <w:highlight w:val="lightGray"/>
                <w:lang w:val="es-MX"/>
              </w:rPr>
              <w:t xml:space="preserve">e </w:t>
            </w:r>
            <w:r w:rsidR="00641763">
              <w:rPr>
                <w:b/>
                <w:sz w:val="24"/>
                <w:szCs w:val="24"/>
                <w:highlight w:val="lightGray"/>
                <w:lang w:val="es-MX"/>
              </w:rPr>
              <w:t>marzo</w:t>
            </w:r>
            <w:r w:rsidR="00896BE0">
              <w:rPr>
                <w:b/>
                <w:sz w:val="24"/>
                <w:szCs w:val="24"/>
                <w:highlight w:val="lightGray"/>
                <w:lang w:val="es-MX"/>
              </w:rPr>
              <w:t xml:space="preserve"> </w:t>
            </w:r>
            <w:r w:rsidR="00634559" w:rsidRPr="00AB7EC3"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71576E" w:rsidRPr="00A77D0F" w14:paraId="79AB47B8" w14:textId="77777777" w:rsidTr="00BE5BB8">
        <w:trPr>
          <w:jc w:val="center"/>
        </w:trPr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3ADC1140" w14:textId="77777777" w:rsidR="0056357E" w:rsidRPr="00A77D0F" w:rsidRDefault="0056357E" w:rsidP="005635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8E9613" w14:textId="77777777" w:rsidR="0071576E" w:rsidRPr="00A77D0F" w:rsidRDefault="0071576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4</w:t>
            </w:r>
          </w:p>
          <w:p w14:paraId="242017DE" w14:textId="77777777" w:rsidR="0071576E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Tiendas y restaurante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E4065A1" w14:textId="16BB0135" w:rsidR="0071576E" w:rsidRPr="00A77D0F" w:rsidRDefault="0022334B" w:rsidP="00A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518B2">
              <w:rPr>
                <w:bCs/>
                <w:sz w:val="24"/>
                <w:szCs w:val="24"/>
              </w:rPr>
              <w:t>1</w:t>
            </w:r>
            <w:r w:rsidR="001904CD">
              <w:rPr>
                <w:bCs/>
                <w:sz w:val="24"/>
                <w:szCs w:val="24"/>
              </w:rPr>
              <w:t xml:space="preserve"> al </w:t>
            </w:r>
            <w:r w:rsidR="00106C52">
              <w:rPr>
                <w:bCs/>
                <w:sz w:val="24"/>
                <w:szCs w:val="24"/>
              </w:rPr>
              <w:t>15</w:t>
            </w:r>
            <w:r w:rsidR="001904CD">
              <w:rPr>
                <w:bCs/>
                <w:sz w:val="24"/>
                <w:szCs w:val="24"/>
              </w:rPr>
              <w:t xml:space="preserve"> de </w:t>
            </w:r>
            <w:r w:rsidR="00641763"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87C45B" w14:textId="12CBBCA9" w:rsidR="0071576E" w:rsidRPr="00A77D0F" w:rsidRDefault="00106C52" w:rsidP="00671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F41B5D">
              <w:rPr>
                <w:bCs/>
                <w:sz w:val="24"/>
                <w:szCs w:val="24"/>
              </w:rPr>
              <w:t xml:space="preserve"> </w:t>
            </w:r>
            <w:r w:rsidR="00671257">
              <w:rPr>
                <w:bCs/>
                <w:sz w:val="24"/>
                <w:szCs w:val="24"/>
              </w:rPr>
              <w:t xml:space="preserve">de </w:t>
            </w:r>
            <w:r w:rsidR="00641763">
              <w:rPr>
                <w:bCs/>
                <w:sz w:val="24"/>
                <w:szCs w:val="24"/>
              </w:rPr>
              <w:t>marz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849C10" w14:textId="77777777" w:rsidR="00BD7518" w:rsidRPr="00A77D0F" w:rsidRDefault="003C606A" w:rsidP="00BD7518">
            <w:pPr>
              <w:jc w:val="center"/>
              <w:rPr>
                <w:bCs/>
                <w:sz w:val="24"/>
                <w:szCs w:val="24"/>
              </w:rPr>
            </w:pPr>
            <w:r w:rsidRPr="00A77D0F">
              <w:rPr>
                <w:bCs/>
                <w:sz w:val="24"/>
                <w:szCs w:val="24"/>
              </w:rPr>
              <w:t>Sesión 3</w:t>
            </w:r>
          </w:p>
          <w:p w14:paraId="40641D2E" w14:textId="77777777" w:rsidR="00BD7518" w:rsidRPr="00A77D0F" w:rsidRDefault="00BD7518" w:rsidP="00BD75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7D0F">
              <w:rPr>
                <w:bCs/>
                <w:sz w:val="24"/>
                <w:szCs w:val="24"/>
              </w:rPr>
              <w:t>Going</w:t>
            </w:r>
            <w:proofErr w:type="spellEnd"/>
            <w:r w:rsidRPr="00A77D0F">
              <w:rPr>
                <w:bCs/>
                <w:sz w:val="24"/>
                <w:szCs w:val="24"/>
              </w:rPr>
              <w:t xml:space="preserve"> shopping…</w:t>
            </w:r>
          </w:p>
          <w:p w14:paraId="5BC041DB" w14:textId="005A63F8" w:rsidR="0071576E" w:rsidRPr="00F41B5D" w:rsidRDefault="004C65FD" w:rsidP="007B0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lightGray"/>
              </w:rPr>
              <w:t>2</w:t>
            </w:r>
            <w:r w:rsidR="005434AB">
              <w:rPr>
                <w:b/>
                <w:sz w:val="24"/>
                <w:szCs w:val="24"/>
                <w:highlight w:val="lightGray"/>
              </w:rPr>
              <w:t>1</w:t>
            </w:r>
            <w:r w:rsidR="00AC4F73" w:rsidRPr="00F41B5D">
              <w:rPr>
                <w:b/>
                <w:sz w:val="24"/>
                <w:szCs w:val="24"/>
                <w:highlight w:val="lightGray"/>
              </w:rPr>
              <w:t xml:space="preserve"> d</w:t>
            </w:r>
            <w:r w:rsidR="001904CD">
              <w:rPr>
                <w:b/>
                <w:sz w:val="24"/>
                <w:szCs w:val="24"/>
                <w:highlight w:val="lightGray"/>
              </w:rPr>
              <w:t xml:space="preserve">e </w:t>
            </w:r>
            <w:r w:rsidR="005434AB">
              <w:rPr>
                <w:b/>
                <w:sz w:val="24"/>
                <w:szCs w:val="24"/>
                <w:highlight w:val="lightGray"/>
              </w:rPr>
              <w:t>marzo</w:t>
            </w:r>
            <w:r w:rsidR="00AC4F73" w:rsidRPr="00F41B5D">
              <w:rPr>
                <w:b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F6868" w:rsidRPr="00A77D0F" w14:paraId="146A54B6" w14:textId="77777777" w:rsidTr="00555BD6">
        <w:trPr>
          <w:jc w:val="center"/>
        </w:trPr>
        <w:tc>
          <w:tcPr>
            <w:tcW w:w="11201" w:type="dxa"/>
            <w:gridSpan w:val="4"/>
            <w:tcBorders>
              <w:bottom w:val="single" w:sz="4" w:space="0" w:color="auto"/>
            </w:tcBorders>
            <w:vAlign w:val="center"/>
          </w:tcPr>
          <w:p w14:paraId="24FCE1AC" w14:textId="763B7348" w:rsidR="006F6868" w:rsidRPr="00A66F55" w:rsidRDefault="006F6868" w:rsidP="00BD7518">
            <w:pPr>
              <w:jc w:val="center"/>
              <w:rPr>
                <w:b/>
                <w:sz w:val="24"/>
                <w:szCs w:val="24"/>
              </w:rPr>
            </w:pPr>
            <w:r w:rsidRPr="00A66F55">
              <w:rPr>
                <w:b/>
                <w:sz w:val="24"/>
                <w:szCs w:val="24"/>
              </w:rPr>
              <w:t>Presentar Quiz unidad 3 y 4 (</w:t>
            </w:r>
            <w:r w:rsidR="00A66F55" w:rsidRPr="00A66F55">
              <w:rPr>
                <w:b/>
                <w:sz w:val="24"/>
                <w:szCs w:val="24"/>
              </w:rPr>
              <w:t>4 al 15 de marzo)</w:t>
            </w:r>
          </w:p>
        </w:tc>
      </w:tr>
      <w:tr w:rsidR="00FA359E" w:rsidRPr="00A77D0F" w14:paraId="64AA0EC8" w14:textId="77777777" w:rsidTr="00BE5BB8">
        <w:trPr>
          <w:trHeight w:val="981"/>
          <w:jc w:val="center"/>
        </w:trPr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61AA4B8A" w14:textId="77777777" w:rsidR="00FA359E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5</w:t>
            </w:r>
          </w:p>
          <w:p w14:paraId="5D20D97A" w14:textId="77777777" w:rsidR="00FA359E" w:rsidRPr="00A77D0F" w:rsidRDefault="00FA359E" w:rsidP="0056357E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Eventos pasado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044102F" w14:textId="5EF8DC9C" w:rsidR="00FA359E" w:rsidRPr="00A77D0F" w:rsidRDefault="00F60C65" w:rsidP="004A34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518B2">
              <w:rPr>
                <w:bCs/>
                <w:sz w:val="24"/>
                <w:szCs w:val="24"/>
              </w:rPr>
              <w:t>9</w:t>
            </w:r>
            <w:r w:rsidR="001904CD">
              <w:rPr>
                <w:bCs/>
                <w:sz w:val="24"/>
                <w:szCs w:val="24"/>
              </w:rPr>
              <w:t xml:space="preserve"> </w:t>
            </w:r>
            <w:r w:rsidR="00185A08">
              <w:rPr>
                <w:bCs/>
                <w:sz w:val="24"/>
                <w:szCs w:val="24"/>
              </w:rPr>
              <w:t xml:space="preserve">de marzo </w:t>
            </w:r>
            <w:r w:rsidR="00BB1F7E">
              <w:rPr>
                <w:bCs/>
                <w:sz w:val="24"/>
                <w:szCs w:val="24"/>
              </w:rPr>
              <w:t xml:space="preserve">al </w:t>
            </w:r>
            <w:r w:rsidR="00185A0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B1F7E">
              <w:rPr>
                <w:bCs/>
                <w:sz w:val="24"/>
                <w:szCs w:val="24"/>
              </w:rPr>
              <w:t>de</w:t>
            </w:r>
            <w:r w:rsidR="001904CD">
              <w:rPr>
                <w:bCs/>
                <w:sz w:val="24"/>
                <w:szCs w:val="24"/>
              </w:rPr>
              <w:t xml:space="preserve"> </w:t>
            </w:r>
            <w:r w:rsidR="00185A08">
              <w:rPr>
                <w:bCs/>
                <w:sz w:val="24"/>
                <w:szCs w:val="24"/>
              </w:rPr>
              <w:t>abril</w:t>
            </w:r>
          </w:p>
          <w:p w14:paraId="5E2DC65F" w14:textId="77777777" w:rsidR="00FA359E" w:rsidRPr="00A77D0F" w:rsidRDefault="00FA359E" w:rsidP="004A34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20088D" w14:textId="5FDB4E74" w:rsidR="00FA359E" w:rsidRPr="00A77D0F" w:rsidRDefault="00185A08" w:rsidP="000903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60C65">
              <w:rPr>
                <w:bCs/>
                <w:sz w:val="24"/>
                <w:szCs w:val="24"/>
              </w:rPr>
              <w:t xml:space="preserve"> </w:t>
            </w:r>
            <w:r w:rsidR="00AD3E11">
              <w:rPr>
                <w:bCs/>
                <w:sz w:val="24"/>
                <w:szCs w:val="24"/>
              </w:rPr>
              <w:t xml:space="preserve">de </w:t>
            </w:r>
            <w:r>
              <w:rPr>
                <w:bCs/>
                <w:sz w:val="24"/>
                <w:szCs w:val="24"/>
              </w:rPr>
              <w:t>abr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F4BB1F" w14:textId="77777777" w:rsidR="00F72E0C" w:rsidRPr="00A77D0F" w:rsidRDefault="003C606A" w:rsidP="00F72E0C">
            <w:pPr>
              <w:jc w:val="center"/>
              <w:rPr>
                <w:bCs/>
                <w:sz w:val="24"/>
                <w:szCs w:val="24"/>
              </w:rPr>
            </w:pPr>
            <w:r w:rsidRPr="00A77D0F">
              <w:rPr>
                <w:bCs/>
                <w:sz w:val="24"/>
                <w:szCs w:val="24"/>
              </w:rPr>
              <w:t>Sesión 4</w:t>
            </w:r>
          </w:p>
          <w:p w14:paraId="77BB9369" w14:textId="77777777" w:rsidR="00F72E0C" w:rsidRPr="00A77D0F" w:rsidRDefault="00E03FC4" w:rsidP="00F72E0C">
            <w:pPr>
              <w:jc w:val="center"/>
              <w:rPr>
                <w:bCs/>
                <w:sz w:val="24"/>
                <w:szCs w:val="24"/>
              </w:rPr>
            </w:pPr>
            <w:r w:rsidRPr="00A77D0F">
              <w:rPr>
                <w:bCs/>
                <w:sz w:val="24"/>
                <w:szCs w:val="24"/>
              </w:rPr>
              <w:t>Eventos pasados</w:t>
            </w:r>
          </w:p>
          <w:p w14:paraId="72132CC9" w14:textId="65DF5657" w:rsidR="00FA359E" w:rsidRPr="009D2A5B" w:rsidRDefault="004858CD" w:rsidP="007B0B4D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11</w:t>
            </w:r>
            <w:r w:rsidR="00BB164C">
              <w:rPr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7B0B4D" w:rsidRPr="009D2A5B">
              <w:rPr>
                <w:b/>
                <w:bCs/>
                <w:sz w:val="24"/>
                <w:szCs w:val="24"/>
                <w:highlight w:val="lightGray"/>
              </w:rPr>
              <w:t>de</w:t>
            </w:r>
            <w:r w:rsidR="00BB164C">
              <w:rPr>
                <w:b/>
                <w:bCs/>
                <w:sz w:val="24"/>
                <w:szCs w:val="24"/>
                <w:highlight w:val="lightGray"/>
              </w:rPr>
              <w:t xml:space="preserve"> abril</w:t>
            </w:r>
            <w:r w:rsidR="007618AA">
              <w:rPr>
                <w:b/>
                <w:bCs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E13E09" w:rsidRPr="00A77D0F" w14:paraId="7A2C3514" w14:textId="77777777" w:rsidTr="007461DC">
        <w:trPr>
          <w:trHeight w:val="501"/>
          <w:jc w:val="center"/>
        </w:trPr>
        <w:tc>
          <w:tcPr>
            <w:tcW w:w="11201" w:type="dxa"/>
            <w:gridSpan w:val="4"/>
            <w:tcBorders>
              <w:bottom w:val="single" w:sz="4" w:space="0" w:color="auto"/>
            </w:tcBorders>
            <w:vAlign w:val="center"/>
          </w:tcPr>
          <w:p w14:paraId="2D773584" w14:textId="4073E699" w:rsidR="00E13E09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 xml:space="preserve"> EXAMEN PARCIAL</w:t>
            </w:r>
            <w:r w:rsidR="00D113CB">
              <w:rPr>
                <w:b/>
                <w:bCs/>
                <w:sz w:val="24"/>
                <w:szCs w:val="24"/>
              </w:rPr>
              <w:t xml:space="preserve">: Presencial </w:t>
            </w:r>
            <w:r w:rsidRPr="00A77D0F">
              <w:rPr>
                <w:b/>
                <w:bCs/>
                <w:sz w:val="24"/>
                <w:szCs w:val="24"/>
              </w:rPr>
              <w:t xml:space="preserve">(unidades 1 –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77D0F">
              <w:rPr>
                <w:b/>
                <w:bCs/>
                <w:sz w:val="24"/>
                <w:szCs w:val="24"/>
              </w:rPr>
              <w:t>)</w:t>
            </w:r>
          </w:p>
          <w:p w14:paraId="09862453" w14:textId="09E77F17" w:rsidR="00E13E09" w:rsidRPr="00A77D0F" w:rsidRDefault="004858CD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13E09">
              <w:rPr>
                <w:b/>
                <w:bCs/>
                <w:sz w:val="24"/>
                <w:szCs w:val="24"/>
              </w:rPr>
              <w:t xml:space="preserve"> y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E13E09">
              <w:rPr>
                <w:b/>
                <w:bCs/>
                <w:sz w:val="24"/>
                <w:szCs w:val="24"/>
              </w:rPr>
              <w:t xml:space="preserve"> de </w:t>
            </w:r>
            <w:r w:rsidR="00C63B86">
              <w:rPr>
                <w:b/>
                <w:bCs/>
                <w:sz w:val="24"/>
                <w:szCs w:val="24"/>
              </w:rPr>
              <w:t>abril</w:t>
            </w:r>
            <w:r w:rsidR="00E13E09">
              <w:rPr>
                <w:b/>
                <w:bCs/>
                <w:sz w:val="24"/>
                <w:szCs w:val="24"/>
              </w:rPr>
              <w:t xml:space="preserve"> d</w:t>
            </w:r>
            <w:r w:rsidR="00C63B86">
              <w:rPr>
                <w:b/>
                <w:bCs/>
                <w:sz w:val="24"/>
                <w:szCs w:val="24"/>
              </w:rPr>
              <w:t>e</w:t>
            </w:r>
            <w:r w:rsidR="00E13E09">
              <w:rPr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E13E09" w:rsidRPr="00A77D0F" w14:paraId="7460C662" w14:textId="77777777" w:rsidTr="00BE5BB8">
        <w:trPr>
          <w:jc w:val="center"/>
        </w:trPr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6B0600EB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5E37A6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6</w:t>
            </w:r>
          </w:p>
          <w:p w14:paraId="1989B3F3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Salud, malestares y recomendacione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C9202E" w14:textId="7039CED4" w:rsidR="00E13E09" w:rsidRPr="00A77D0F" w:rsidRDefault="00AD336E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13E09">
              <w:rPr>
                <w:bCs/>
                <w:sz w:val="24"/>
                <w:szCs w:val="24"/>
              </w:rPr>
              <w:t xml:space="preserve"> al </w:t>
            </w:r>
            <w:r>
              <w:rPr>
                <w:bCs/>
                <w:sz w:val="24"/>
                <w:szCs w:val="24"/>
              </w:rPr>
              <w:t>12</w:t>
            </w:r>
            <w:r w:rsidR="00E13E09">
              <w:rPr>
                <w:bCs/>
                <w:sz w:val="24"/>
                <w:szCs w:val="24"/>
              </w:rPr>
              <w:t xml:space="preserve"> de abril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E479AD" w14:textId="47C77B84" w:rsidR="00E13E09" w:rsidRPr="00A77D0F" w:rsidRDefault="00AD336E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13E09">
              <w:rPr>
                <w:bCs/>
                <w:sz w:val="24"/>
                <w:szCs w:val="24"/>
              </w:rPr>
              <w:t xml:space="preserve"> de abr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1CAA14" w14:textId="77777777" w:rsidR="00E13E09" w:rsidRPr="00A77D0F" w:rsidRDefault="00E13E09" w:rsidP="00E13E09">
            <w:pPr>
              <w:jc w:val="center"/>
              <w:rPr>
                <w:sz w:val="24"/>
                <w:szCs w:val="24"/>
              </w:rPr>
            </w:pPr>
            <w:r w:rsidRPr="00A77D0F">
              <w:rPr>
                <w:sz w:val="24"/>
                <w:szCs w:val="24"/>
              </w:rPr>
              <w:t>Sesión 5</w:t>
            </w:r>
          </w:p>
          <w:p w14:paraId="26B59F01" w14:textId="77777777" w:rsidR="00E13E09" w:rsidRPr="00A77D0F" w:rsidRDefault="00E13E09" w:rsidP="00E13E09">
            <w:pPr>
              <w:rPr>
                <w:sz w:val="24"/>
                <w:szCs w:val="24"/>
              </w:rPr>
            </w:pPr>
            <w:r w:rsidRPr="00A77D0F">
              <w:rPr>
                <w:sz w:val="24"/>
                <w:szCs w:val="24"/>
              </w:rPr>
              <w:t xml:space="preserve">           </w:t>
            </w:r>
            <w:proofErr w:type="spellStart"/>
            <w:r w:rsidRPr="00A77D0F">
              <w:rPr>
                <w:sz w:val="24"/>
                <w:szCs w:val="24"/>
              </w:rPr>
              <w:t>Should</w:t>
            </w:r>
            <w:proofErr w:type="spellEnd"/>
          </w:p>
          <w:p w14:paraId="20A1A5C2" w14:textId="4501C9DA" w:rsidR="00E13E09" w:rsidRPr="00420AF9" w:rsidRDefault="00E13E09" w:rsidP="00E13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lightGray"/>
              </w:rPr>
              <w:t>1</w:t>
            </w:r>
            <w:r w:rsidR="00876089">
              <w:rPr>
                <w:b/>
                <w:sz w:val="24"/>
                <w:szCs w:val="24"/>
                <w:highlight w:val="lightGray"/>
              </w:rPr>
              <w:t>8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420AF9">
              <w:rPr>
                <w:b/>
                <w:sz w:val="24"/>
                <w:szCs w:val="24"/>
                <w:highlight w:val="lightGray"/>
              </w:rPr>
              <w:t xml:space="preserve">de </w:t>
            </w:r>
            <w:r>
              <w:rPr>
                <w:b/>
                <w:sz w:val="24"/>
                <w:szCs w:val="24"/>
                <w:highlight w:val="lightGray"/>
              </w:rPr>
              <w:t xml:space="preserve">abril </w:t>
            </w:r>
          </w:p>
        </w:tc>
      </w:tr>
      <w:tr w:rsidR="00903834" w:rsidRPr="00A77D0F" w14:paraId="34E13FED" w14:textId="77777777" w:rsidTr="00A54FF9">
        <w:trPr>
          <w:jc w:val="center"/>
        </w:trPr>
        <w:tc>
          <w:tcPr>
            <w:tcW w:w="11201" w:type="dxa"/>
            <w:gridSpan w:val="4"/>
            <w:tcBorders>
              <w:bottom w:val="single" w:sz="4" w:space="0" w:color="auto"/>
            </w:tcBorders>
            <w:vAlign w:val="center"/>
          </w:tcPr>
          <w:p w14:paraId="2F4994E1" w14:textId="036E0900" w:rsidR="00903834" w:rsidRPr="005945E8" w:rsidRDefault="00903834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5945E8">
              <w:rPr>
                <w:b/>
                <w:bCs/>
                <w:sz w:val="24"/>
                <w:szCs w:val="24"/>
              </w:rPr>
              <w:t>Presentar Quiz</w:t>
            </w:r>
            <w:r w:rsidR="007D32B4">
              <w:rPr>
                <w:b/>
                <w:bCs/>
                <w:sz w:val="24"/>
                <w:szCs w:val="24"/>
              </w:rPr>
              <w:t xml:space="preserve"> </w:t>
            </w:r>
            <w:r w:rsidRPr="005945E8">
              <w:rPr>
                <w:b/>
                <w:bCs/>
                <w:sz w:val="24"/>
                <w:szCs w:val="24"/>
              </w:rPr>
              <w:t xml:space="preserve">unidad </w:t>
            </w:r>
            <w:r w:rsidR="005945E8" w:rsidRPr="005945E8">
              <w:rPr>
                <w:b/>
                <w:bCs/>
                <w:sz w:val="24"/>
                <w:szCs w:val="24"/>
              </w:rPr>
              <w:t>5 y 6 (8 al 26 de abril)</w:t>
            </w:r>
          </w:p>
        </w:tc>
      </w:tr>
      <w:tr w:rsidR="00E13E09" w:rsidRPr="00A77D0F" w14:paraId="32F1A195" w14:textId="77777777" w:rsidTr="00BE5BB8">
        <w:trPr>
          <w:jc w:val="center"/>
        </w:trPr>
        <w:tc>
          <w:tcPr>
            <w:tcW w:w="4539" w:type="dxa"/>
            <w:vAlign w:val="center"/>
          </w:tcPr>
          <w:p w14:paraId="3FA7A5AC" w14:textId="3ED7DAF2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8B8BEE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7</w:t>
            </w:r>
          </w:p>
          <w:p w14:paraId="0D83F824" w14:textId="7CF38714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turos para planes y proyectos</w:t>
            </w:r>
          </w:p>
        </w:tc>
        <w:tc>
          <w:tcPr>
            <w:tcW w:w="3118" w:type="dxa"/>
            <w:vAlign w:val="center"/>
          </w:tcPr>
          <w:p w14:paraId="1AD325EB" w14:textId="35F919E1" w:rsidR="00E13E09" w:rsidRPr="00A77D0F" w:rsidRDefault="00302E62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13E09">
              <w:rPr>
                <w:bCs/>
                <w:sz w:val="24"/>
                <w:szCs w:val="24"/>
              </w:rPr>
              <w:t xml:space="preserve"> al </w:t>
            </w:r>
            <w:r w:rsidR="00AF6EFC">
              <w:rPr>
                <w:bCs/>
                <w:sz w:val="24"/>
                <w:szCs w:val="24"/>
              </w:rPr>
              <w:t>26</w:t>
            </w:r>
            <w:r w:rsidR="00E13E09">
              <w:rPr>
                <w:bCs/>
                <w:sz w:val="24"/>
                <w:szCs w:val="24"/>
              </w:rPr>
              <w:t xml:space="preserve"> de abril</w:t>
            </w:r>
          </w:p>
        </w:tc>
        <w:tc>
          <w:tcPr>
            <w:tcW w:w="1418" w:type="dxa"/>
            <w:vAlign w:val="center"/>
          </w:tcPr>
          <w:p w14:paraId="31625BA0" w14:textId="532EA148" w:rsidR="00E13E09" w:rsidRPr="00A77D0F" w:rsidRDefault="00AF6EFC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E13E09">
              <w:rPr>
                <w:bCs/>
                <w:sz w:val="24"/>
                <w:szCs w:val="24"/>
              </w:rPr>
              <w:t xml:space="preserve"> de abril</w:t>
            </w:r>
          </w:p>
        </w:tc>
        <w:tc>
          <w:tcPr>
            <w:tcW w:w="2126" w:type="dxa"/>
            <w:vAlign w:val="center"/>
          </w:tcPr>
          <w:p w14:paraId="2561C5E5" w14:textId="6FEE264F" w:rsidR="00E13E09" w:rsidRPr="00A77D0F" w:rsidRDefault="00E13E09" w:rsidP="00E13E09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-----------------------</w:t>
            </w:r>
          </w:p>
        </w:tc>
      </w:tr>
      <w:tr w:rsidR="00E13E09" w:rsidRPr="00A77D0F" w14:paraId="48BA73FD" w14:textId="77777777" w:rsidTr="005945E8">
        <w:trPr>
          <w:jc w:val="center"/>
        </w:trPr>
        <w:tc>
          <w:tcPr>
            <w:tcW w:w="4539" w:type="dxa"/>
            <w:tcBorders>
              <w:bottom w:val="single" w:sz="4" w:space="0" w:color="auto"/>
            </w:tcBorders>
          </w:tcPr>
          <w:p w14:paraId="305313C1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8</w:t>
            </w:r>
          </w:p>
          <w:p w14:paraId="7E29902D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Obligaciones y regla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B8D0FFA" w14:textId="3DE4B32A" w:rsidR="00E13E09" w:rsidRPr="00A77D0F" w:rsidRDefault="00E13E09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F6EF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de abril al </w:t>
            </w:r>
            <w:r w:rsidR="0015658F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de mayo</w:t>
            </w:r>
          </w:p>
        </w:tc>
        <w:tc>
          <w:tcPr>
            <w:tcW w:w="1418" w:type="dxa"/>
            <w:vAlign w:val="center"/>
          </w:tcPr>
          <w:p w14:paraId="1D3A58C0" w14:textId="1E34FEA0" w:rsidR="00E13E09" w:rsidRDefault="0015658F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13E09">
              <w:rPr>
                <w:bCs/>
                <w:sz w:val="24"/>
                <w:szCs w:val="24"/>
              </w:rPr>
              <w:t xml:space="preserve"> de mayo</w:t>
            </w:r>
          </w:p>
          <w:p w14:paraId="0DAAA697" w14:textId="29076F02" w:rsidR="00E13E09" w:rsidRPr="00A77D0F" w:rsidRDefault="00E13E09" w:rsidP="00E13E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C5AE3E" w14:textId="0708AC23" w:rsidR="00E13E09" w:rsidRPr="00A77D0F" w:rsidRDefault="00E13E09" w:rsidP="00E13E0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----------------------</w:t>
            </w:r>
          </w:p>
        </w:tc>
      </w:tr>
      <w:tr w:rsidR="005945E8" w:rsidRPr="00A77D0F" w14:paraId="033D4FFB" w14:textId="77777777" w:rsidTr="003D3A7F">
        <w:trPr>
          <w:jc w:val="center"/>
        </w:trPr>
        <w:tc>
          <w:tcPr>
            <w:tcW w:w="11201" w:type="dxa"/>
            <w:gridSpan w:val="4"/>
            <w:tcBorders>
              <w:bottom w:val="single" w:sz="4" w:space="0" w:color="auto"/>
            </w:tcBorders>
          </w:tcPr>
          <w:p w14:paraId="19C3AFD5" w14:textId="2F5BF7BA" w:rsidR="005945E8" w:rsidRPr="00C7477E" w:rsidRDefault="005945E8" w:rsidP="00E13E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477E">
              <w:rPr>
                <w:b/>
                <w:sz w:val="24"/>
                <w:szCs w:val="24"/>
                <w:lang w:val="en-US"/>
              </w:rPr>
              <w:t xml:space="preserve">Presentar Quiz unidad </w:t>
            </w:r>
            <w:r w:rsidR="00C7477E" w:rsidRPr="00C7477E">
              <w:rPr>
                <w:b/>
                <w:sz w:val="24"/>
                <w:szCs w:val="24"/>
                <w:lang w:val="en-US"/>
              </w:rPr>
              <w:t>7 y 8 (15 de abril al 10 de mayo)</w:t>
            </w:r>
          </w:p>
        </w:tc>
      </w:tr>
      <w:tr w:rsidR="00E13E09" w:rsidRPr="00A77D0F" w14:paraId="24231C4D" w14:textId="77777777" w:rsidTr="006B6450">
        <w:trPr>
          <w:trHeight w:val="925"/>
          <w:jc w:val="center"/>
        </w:trPr>
        <w:tc>
          <w:tcPr>
            <w:tcW w:w="4539" w:type="dxa"/>
            <w:shd w:val="clear" w:color="auto" w:fill="auto"/>
          </w:tcPr>
          <w:p w14:paraId="3400873B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09F81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9</w:t>
            </w:r>
          </w:p>
          <w:p w14:paraId="1703CCC4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 w:rsidRPr="00A77D0F">
              <w:rPr>
                <w:b/>
                <w:bCs/>
                <w:sz w:val="24"/>
                <w:szCs w:val="24"/>
              </w:rPr>
              <w:t>Invitaciones y proyectos</w:t>
            </w:r>
          </w:p>
          <w:p w14:paraId="07D337D3" w14:textId="77777777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D114B1B" w14:textId="77777777" w:rsidR="00E13E09" w:rsidRPr="00A77D0F" w:rsidRDefault="00E13E09" w:rsidP="00E13E09">
            <w:pPr>
              <w:jc w:val="center"/>
              <w:rPr>
                <w:bCs/>
                <w:sz w:val="24"/>
                <w:szCs w:val="24"/>
              </w:rPr>
            </w:pPr>
          </w:p>
          <w:p w14:paraId="273EA0B7" w14:textId="77777777" w:rsidR="00E13E09" w:rsidRPr="00A77D0F" w:rsidRDefault="00E13E09" w:rsidP="00E13E09">
            <w:pPr>
              <w:jc w:val="center"/>
              <w:rPr>
                <w:bCs/>
                <w:sz w:val="24"/>
                <w:szCs w:val="24"/>
              </w:rPr>
            </w:pPr>
          </w:p>
          <w:p w14:paraId="2B7B2027" w14:textId="152D86FD" w:rsidR="00E13E09" w:rsidRPr="00A77D0F" w:rsidRDefault="0015658F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E13E09">
              <w:rPr>
                <w:bCs/>
                <w:sz w:val="24"/>
                <w:szCs w:val="24"/>
              </w:rPr>
              <w:t xml:space="preserve"> al </w:t>
            </w:r>
            <w:r>
              <w:rPr>
                <w:bCs/>
                <w:sz w:val="24"/>
                <w:szCs w:val="24"/>
              </w:rPr>
              <w:t>24</w:t>
            </w:r>
            <w:r w:rsidR="00E13E09">
              <w:rPr>
                <w:bCs/>
                <w:sz w:val="24"/>
                <w:szCs w:val="24"/>
              </w:rPr>
              <w:t xml:space="preserve"> de mayo</w:t>
            </w:r>
          </w:p>
        </w:tc>
        <w:tc>
          <w:tcPr>
            <w:tcW w:w="1418" w:type="dxa"/>
            <w:shd w:val="clear" w:color="auto" w:fill="auto"/>
          </w:tcPr>
          <w:p w14:paraId="7B7DE171" w14:textId="77777777" w:rsidR="00E13E09" w:rsidRPr="00A77D0F" w:rsidRDefault="00E13E09" w:rsidP="00E13E09">
            <w:pPr>
              <w:jc w:val="center"/>
              <w:rPr>
                <w:bCs/>
                <w:sz w:val="24"/>
                <w:szCs w:val="24"/>
              </w:rPr>
            </w:pPr>
          </w:p>
          <w:p w14:paraId="2D8D4DBD" w14:textId="51054FC2" w:rsidR="00E13E09" w:rsidRPr="00A77D0F" w:rsidRDefault="0015658F" w:rsidP="00E13E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E13E09">
              <w:rPr>
                <w:bCs/>
                <w:sz w:val="24"/>
                <w:szCs w:val="24"/>
              </w:rPr>
              <w:t xml:space="preserve"> de mayo</w:t>
            </w:r>
          </w:p>
        </w:tc>
        <w:tc>
          <w:tcPr>
            <w:tcW w:w="2126" w:type="dxa"/>
            <w:shd w:val="clear" w:color="auto" w:fill="auto"/>
          </w:tcPr>
          <w:p w14:paraId="20EC0FC6" w14:textId="64FE68D6" w:rsidR="00E13E09" w:rsidRPr="00A77D0F" w:rsidRDefault="00E13E09" w:rsidP="00E13E09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sió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6</w:t>
            </w:r>
          </w:p>
          <w:p w14:paraId="1B25D6AE" w14:textId="6F992536" w:rsidR="00E13E09" w:rsidRPr="00A77D0F" w:rsidRDefault="00E13E09" w:rsidP="00E13E09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77D0F">
              <w:rPr>
                <w:bCs/>
                <w:sz w:val="24"/>
                <w:szCs w:val="24"/>
                <w:lang w:val="en-US"/>
              </w:rPr>
              <w:t>Invitaciones</w:t>
            </w:r>
            <w:proofErr w:type="spellEnd"/>
            <w:r w:rsidRPr="00A77D0F">
              <w:rPr>
                <w:bCs/>
                <w:sz w:val="24"/>
                <w:szCs w:val="24"/>
                <w:lang w:val="en-US"/>
              </w:rPr>
              <w:t xml:space="preserve">, planes y </w:t>
            </w:r>
            <w:proofErr w:type="spellStart"/>
            <w:r w:rsidRPr="00A77D0F">
              <w:rPr>
                <w:bCs/>
                <w:sz w:val="24"/>
                <w:szCs w:val="24"/>
                <w:lang w:val="en-US"/>
              </w:rPr>
              <w:t>proyectos</w:t>
            </w:r>
            <w:proofErr w:type="spellEnd"/>
          </w:p>
          <w:p w14:paraId="15A98A16" w14:textId="6C99B02C" w:rsidR="00E13E09" w:rsidRPr="009D26EA" w:rsidRDefault="00E13E09" w:rsidP="00E13E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highlight w:val="lightGray"/>
                <w:lang w:val="en-US"/>
              </w:rPr>
              <w:t>23</w:t>
            </w:r>
            <w:r w:rsidRPr="009D26EA">
              <w:rPr>
                <w:b/>
                <w:sz w:val="24"/>
                <w:szCs w:val="24"/>
                <w:highlight w:val="lightGray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highlight w:val="lightGray"/>
                <w:lang w:val="en-US"/>
              </w:rPr>
              <w:t>de mayo</w:t>
            </w:r>
          </w:p>
        </w:tc>
      </w:tr>
      <w:tr w:rsidR="004E2A5A" w:rsidRPr="00A77D0F" w14:paraId="5AD12EAB" w14:textId="77777777" w:rsidTr="007D32B4">
        <w:trPr>
          <w:trHeight w:val="410"/>
          <w:jc w:val="center"/>
        </w:trPr>
        <w:tc>
          <w:tcPr>
            <w:tcW w:w="11201" w:type="dxa"/>
            <w:gridSpan w:val="4"/>
            <w:shd w:val="clear" w:color="auto" w:fill="auto"/>
          </w:tcPr>
          <w:p w14:paraId="567ED57E" w14:textId="5C5DAB4C" w:rsidR="004E2A5A" w:rsidRPr="007D32B4" w:rsidRDefault="004E2A5A" w:rsidP="00E13E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D32B4">
              <w:rPr>
                <w:b/>
                <w:sz w:val="24"/>
                <w:szCs w:val="24"/>
                <w:lang w:val="en-US"/>
              </w:rPr>
              <w:t xml:space="preserve">Presentar Quiz unidad 9 </w:t>
            </w:r>
            <w:r w:rsidR="007D32B4" w:rsidRPr="007D32B4">
              <w:rPr>
                <w:b/>
                <w:sz w:val="24"/>
                <w:szCs w:val="24"/>
                <w:lang w:val="en-US"/>
              </w:rPr>
              <w:t>(13 al 24 de mayo)</w:t>
            </w:r>
          </w:p>
        </w:tc>
      </w:tr>
      <w:tr w:rsidR="00E13E09" w:rsidRPr="00A77D0F" w14:paraId="2DA1D73F" w14:textId="77777777" w:rsidTr="00E563A2">
        <w:trPr>
          <w:trHeight w:val="397"/>
          <w:jc w:val="center"/>
        </w:trPr>
        <w:tc>
          <w:tcPr>
            <w:tcW w:w="4539" w:type="dxa"/>
            <w:shd w:val="clear" w:color="auto" w:fill="auto"/>
          </w:tcPr>
          <w:p w14:paraId="4FE90841" w14:textId="01793D3E" w:rsidR="00E13E09" w:rsidRPr="00A77D0F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amen oral final 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F87F3D3" w14:textId="11DE82E4" w:rsidR="00E13E09" w:rsidRPr="00DC04BC" w:rsidRDefault="00E13E09" w:rsidP="00E13E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9, 30, 31 de mayo y 3 y 4 de junio</w:t>
            </w:r>
          </w:p>
        </w:tc>
      </w:tr>
      <w:tr w:rsidR="00E13E09" w:rsidRPr="00A77D0F" w14:paraId="7FDE3553" w14:textId="77777777" w:rsidTr="00E563A2">
        <w:trPr>
          <w:trHeight w:val="397"/>
          <w:jc w:val="center"/>
        </w:trPr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</w:tcPr>
          <w:p w14:paraId="3D95A442" w14:textId="3332405E" w:rsidR="00E13E09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amen escrito final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CB3C8A" w14:textId="5035E577" w:rsidR="00E13E09" w:rsidRDefault="00E13E09" w:rsidP="00E13E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 pendiente. </w:t>
            </w:r>
          </w:p>
        </w:tc>
      </w:tr>
    </w:tbl>
    <w:p w14:paraId="1E39EFA2" w14:textId="48F7259E" w:rsidR="00050B14" w:rsidRDefault="00A57508" w:rsidP="00050B1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A77D0F">
        <w:rPr>
          <w:rFonts w:ascii="Arial" w:hAnsi="Arial" w:cs="Arial"/>
          <w:b/>
          <w:i/>
          <w:sz w:val="24"/>
          <w:szCs w:val="24"/>
          <w:lang w:val="es-MX"/>
        </w:rPr>
        <w:lastRenderedPageBreak/>
        <w:t>P</w:t>
      </w:r>
      <w:r w:rsidR="00050B14" w:rsidRPr="00A77D0F">
        <w:rPr>
          <w:rFonts w:ascii="Arial" w:hAnsi="Arial" w:cs="Arial"/>
          <w:b/>
          <w:i/>
          <w:sz w:val="24"/>
          <w:szCs w:val="24"/>
          <w:lang w:val="es-MX"/>
        </w:rPr>
        <w:t xml:space="preserve">ágina: </w:t>
      </w:r>
      <w:hyperlink r:id="rId8" w:history="1">
        <w:r w:rsidR="00F01641" w:rsidRPr="00A77D0F">
          <w:rPr>
            <w:rStyle w:val="Hipervnculo"/>
            <w:rFonts w:ascii="Arial" w:hAnsi="Arial" w:cs="Arial"/>
            <w:b/>
            <w:i/>
            <w:sz w:val="24"/>
            <w:szCs w:val="24"/>
            <w:lang w:val="es-MX"/>
          </w:rPr>
          <w:t>www.uv.mx/coatza/cadimina</w:t>
        </w:r>
      </w:hyperlink>
      <w:r w:rsidR="00F01641" w:rsidRPr="00A77D0F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A77D0F">
        <w:rPr>
          <w:rFonts w:ascii="Arial" w:hAnsi="Arial" w:cs="Arial"/>
          <w:b/>
          <w:i/>
          <w:sz w:val="24"/>
          <w:szCs w:val="24"/>
          <w:lang w:val="es-MX"/>
        </w:rPr>
        <w:t xml:space="preserve">descarga calendario, </w:t>
      </w:r>
      <w:r w:rsidR="00F01641" w:rsidRPr="00A77D0F">
        <w:rPr>
          <w:rFonts w:ascii="Arial" w:hAnsi="Arial" w:cs="Arial"/>
          <w:b/>
          <w:i/>
          <w:sz w:val="24"/>
          <w:szCs w:val="24"/>
          <w:lang w:val="es-MX"/>
        </w:rPr>
        <w:t>programa</w:t>
      </w:r>
      <w:r w:rsidRPr="00A77D0F">
        <w:rPr>
          <w:rFonts w:ascii="Arial" w:hAnsi="Arial" w:cs="Arial"/>
          <w:b/>
          <w:i/>
          <w:sz w:val="24"/>
          <w:szCs w:val="24"/>
          <w:lang w:val="es-MX"/>
        </w:rPr>
        <w:t>, glosario y avisos.</w:t>
      </w:r>
    </w:p>
    <w:p w14:paraId="05A29DE6" w14:textId="2C95CA57" w:rsidR="00A77D0F" w:rsidRDefault="00A57508" w:rsidP="00050B14">
      <w:pPr>
        <w:jc w:val="both"/>
        <w:rPr>
          <w:rFonts w:ascii="Arial" w:hAnsi="Arial" w:cs="Arial"/>
          <w:b/>
          <w:i/>
          <w:color w:val="FF0000"/>
          <w:sz w:val="24"/>
          <w:szCs w:val="24"/>
          <w:lang w:val="es-MX"/>
        </w:rPr>
      </w:pPr>
      <w:r w:rsidRPr="00A77D0F">
        <w:rPr>
          <w:rFonts w:ascii="Arial" w:hAnsi="Arial" w:cs="Arial"/>
          <w:b/>
          <w:i/>
          <w:sz w:val="24"/>
          <w:szCs w:val="24"/>
          <w:lang w:val="es-MX"/>
        </w:rPr>
        <w:t>Plataforma:</w:t>
      </w:r>
      <w:r w:rsidR="00F01641" w:rsidRPr="00A77D0F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proofErr w:type="spellStart"/>
      <w:r w:rsidR="00AF748A" w:rsidRPr="00AF748A">
        <w:rPr>
          <w:rFonts w:ascii="Arial" w:hAnsi="Arial" w:cs="Arial"/>
          <w:b/>
          <w:i/>
          <w:sz w:val="24"/>
          <w:szCs w:val="24"/>
          <w:u w:val="single"/>
          <w:lang w:val="es-MX"/>
        </w:rPr>
        <w:t>Eminus</w:t>
      </w:r>
      <w:proofErr w:type="spellEnd"/>
      <w:r w:rsidR="00AF748A" w:rsidRPr="00AF748A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 </w:t>
      </w:r>
      <w:r w:rsidR="00146030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4 </w:t>
      </w:r>
      <w:r w:rsidR="00AF748A" w:rsidRPr="00AF748A">
        <w:rPr>
          <w:rFonts w:ascii="Arial" w:hAnsi="Arial" w:cs="Arial"/>
          <w:b/>
          <w:i/>
          <w:sz w:val="24"/>
          <w:szCs w:val="24"/>
          <w:u w:val="single"/>
          <w:lang w:val="es-MX"/>
        </w:rPr>
        <w:t>(Entras desde mi UV)</w:t>
      </w:r>
    </w:p>
    <w:p w14:paraId="04C8DC75" w14:textId="77777777" w:rsidR="00680E6A" w:rsidRDefault="00680E6A" w:rsidP="00AF748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0861DF2F" w14:textId="7584DAC0" w:rsidR="00AF748A" w:rsidRDefault="00AF748A" w:rsidP="00AF748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RECUERDA:</w:t>
      </w:r>
    </w:p>
    <w:p w14:paraId="2DBBC5D3" w14:textId="73CFC0F0" w:rsidR="00AF748A" w:rsidRDefault="00AF748A" w:rsidP="00AF748A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Calendario te servirá de guía para completar los contenidos del programa dentro </w:t>
      </w:r>
      <w:r w:rsidR="003443DE">
        <w:rPr>
          <w:rFonts w:ascii="Arial" w:hAnsi="Arial" w:cs="Arial"/>
          <w:sz w:val="24"/>
          <w:szCs w:val="24"/>
          <w:lang w:val="es-MX"/>
        </w:rPr>
        <w:t>del periodo</w:t>
      </w:r>
      <w:r>
        <w:rPr>
          <w:rFonts w:ascii="Arial" w:hAnsi="Arial" w:cs="Arial"/>
          <w:sz w:val="24"/>
          <w:szCs w:val="24"/>
          <w:lang w:val="es-MX"/>
        </w:rPr>
        <w:t xml:space="preserve"> semestral.</w:t>
      </w:r>
    </w:p>
    <w:p w14:paraId="17A0E887" w14:textId="3741F8B6" w:rsidR="00AF748A" w:rsidRDefault="00AF748A" w:rsidP="00AF748A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taras con un programa y un glosario de apoyo y </w:t>
      </w:r>
      <w:r w:rsidRPr="004011E5">
        <w:rPr>
          <w:rFonts w:ascii="Arial" w:hAnsi="Arial" w:cs="Arial"/>
          <w:sz w:val="24"/>
          <w:szCs w:val="24"/>
          <w:shd w:val="clear" w:color="auto" w:fill="D9D9D9"/>
          <w:lang w:val="es-MX"/>
        </w:rPr>
        <w:t xml:space="preserve">con las guías y </w:t>
      </w:r>
      <w:r w:rsidR="003443DE" w:rsidRPr="004011E5">
        <w:rPr>
          <w:rFonts w:ascii="Arial" w:hAnsi="Arial" w:cs="Arial"/>
          <w:sz w:val="24"/>
          <w:szCs w:val="24"/>
          <w:shd w:val="clear" w:color="auto" w:fill="D9D9D9"/>
          <w:lang w:val="es-MX"/>
        </w:rPr>
        <w:t>enlaces</w:t>
      </w:r>
      <w:r w:rsidR="003443DE">
        <w:rPr>
          <w:rFonts w:ascii="Arial" w:hAnsi="Arial" w:cs="Arial"/>
          <w:sz w:val="24"/>
          <w:szCs w:val="24"/>
          <w:shd w:val="clear" w:color="auto" w:fill="D9D9D9"/>
          <w:lang w:val="es-MX"/>
        </w:rPr>
        <w:t xml:space="preserve"> </w:t>
      </w:r>
      <w:r w:rsidR="003443DE">
        <w:rPr>
          <w:rFonts w:ascii="Arial" w:hAnsi="Arial" w:cs="Arial"/>
          <w:sz w:val="24"/>
          <w:szCs w:val="24"/>
          <w:lang w:val="es-MX"/>
        </w:rPr>
        <w:t>que</w:t>
      </w:r>
      <w:r>
        <w:rPr>
          <w:rFonts w:ascii="Arial" w:hAnsi="Arial" w:cs="Arial"/>
          <w:sz w:val="24"/>
          <w:szCs w:val="24"/>
          <w:lang w:val="es-MX"/>
        </w:rPr>
        <w:t xml:space="preserve"> las asesoras te proporcionaran.</w:t>
      </w:r>
    </w:p>
    <w:p w14:paraId="494306E9" w14:textId="145D64E3" w:rsidR="00AF748A" w:rsidRDefault="00AF748A" w:rsidP="00AF748A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caso de requerir asesoría, programa o acuerda con tu asesora el día</w:t>
      </w:r>
      <w:r w:rsidR="00C418C3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la hora</w:t>
      </w:r>
      <w:r w:rsidR="00C418C3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B6D01D8" w14:textId="7048D576" w:rsidR="00AF748A" w:rsidRDefault="00FC4BD4" w:rsidP="00AF748A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és de la 4</w:t>
      </w:r>
      <w:r w:rsidR="00AF748A">
        <w:rPr>
          <w:rFonts w:ascii="Arial" w:hAnsi="Arial" w:cs="Arial"/>
          <w:sz w:val="24"/>
          <w:szCs w:val="24"/>
          <w:lang w:val="es-MX"/>
        </w:rPr>
        <w:t>ta unidad se hará un examen escrito. E</w:t>
      </w:r>
      <w:r w:rsidR="00C418C3">
        <w:rPr>
          <w:rFonts w:ascii="Arial" w:hAnsi="Arial" w:cs="Arial"/>
          <w:sz w:val="24"/>
          <w:szCs w:val="24"/>
          <w:lang w:val="es-MX"/>
        </w:rPr>
        <w:t xml:space="preserve">ste </w:t>
      </w:r>
      <w:r w:rsidR="00AF748A">
        <w:rPr>
          <w:rFonts w:ascii="Arial" w:hAnsi="Arial" w:cs="Arial"/>
          <w:sz w:val="24"/>
          <w:szCs w:val="24"/>
          <w:lang w:val="es-MX"/>
        </w:rPr>
        <w:t xml:space="preserve">examen parcial </w:t>
      </w:r>
      <w:r w:rsidR="00C418C3">
        <w:rPr>
          <w:rFonts w:ascii="Arial" w:hAnsi="Arial" w:cs="Arial"/>
          <w:sz w:val="24"/>
          <w:szCs w:val="24"/>
          <w:lang w:val="es-MX"/>
        </w:rPr>
        <w:t xml:space="preserve">es presencial y se presenta en la Sala de Usos Múltiples del Centro de </w:t>
      </w:r>
      <w:proofErr w:type="spellStart"/>
      <w:r w:rsidR="00C418C3">
        <w:rPr>
          <w:rFonts w:ascii="Arial" w:hAnsi="Arial" w:cs="Arial"/>
          <w:sz w:val="24"/>
          <w:szCs w:val="24"/>
          <w:lang w:val="es-MX"/>
        </w:rPr>
        <w:t>Autoacceso</w:t>
      </w:r>
      <w:proofErr w:type="spellEnd"/>
      <w:r w:rsidR="00C418C3">
        <w:rPr>
          <w:rFonts w:ascii="Arial" w:hAnsi="Arial" w:cs="Arial"/>
          <w:sz w:val="24"/>
          <w:szCs w:val="24"/>
          <w:lang w:val="es-MX"/>
        </w:rPr>
        <w:t xml:space="preserve"> Minatitlán. Consulta los horarios en la recepción del CAA. </w:t>
      </w:r>
    </w:p>
    <w:p w14:paraId="0FEC9636" w14:textId="16F73A4B" w:rsidR="00AF748A" w:rsidRDefault="00AF748A" w:rsidP="00AF748A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uedes comunicarte con las asesoras a través del correo institucional de la asesora que te corresponde</w:t>
      </w:r>
      <w:r w:rsidR="00205BC0">
        <w:rPr>
          <w:rFonts w:ascii="Arial" w:hAnsi="Arial" w:cs="Arial"/>
          <w:sz w:val="24"/>
          <w:szCs w:val="24"/>
          <w:lang w:val="es-MX"/>
        </w:rPr>
        <w:t xml:space="preserve"> o</w:t>
      </w:r>
      <w:r>
        <w:rPr>
          <w:rFonts w:ascii="Arial" w:hAnsi="Arial" w:cs="Arial"/>
          <w:sz w:val="24"/>
          <w:szCs w:val="24"/>
          <w:lang w:val="es-MX"/>
        </w:rPr>
        <w:t xml:space="preserve"> vía </w:t>
      </w:r>
      <w:proofErr w:type="spellStart"/>
      <w:r w:rsidRPr="00205BC0">
        <w:rPr>
          <w:rFonts w:ascii="Arial" w:hAnsi="Arial" w:cs="Arial"/>
          <w:b/>
          <w:bCs/>
          <w:sz w:val="24"/>
          <w:szCs w:val="24"/>
          <w:lang w:val="es-MX"/>
        </w:rPr>
        <w:t>Eminus</w:t>
      </w:r>
      <w:proofErr w:type="spellEnd"/>
      <w:r w:rsidR="00205BC0" w:rsidRPr="00205BC0">
        <w:rPr>
          <w:rFonts w:ascii="Arial" w:hAnsi="Arial" w:cs="Arial"/>
          <w:b/>
          <w:bCs/>
          <w:sz w:val="24"/>
          <w:szCs w:val="24"/>
          <w:lang w:val="es-MX"/>
        </w:rPr>
        <w:t xml:space="preserve"> 4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24B47D3" w14:textId="50455195" w:rsidR="00AF748A" w:rsidRDefault="00AF748A" w:rsidP="00AF748A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tienes alguna duda sobre la forma de trabajar, localización de material o requieres ayuda, comunícate con tu asesora en el horario que se te indique. Recuerda que cada asesora tiene un horario asignado</w:t>
      </w:r>
      <w:r w:rsidR="003443DE">
        <w:rPr>
          <w:rFonts w:ascii="Arial" w:hAnsi="Arial" w:cs="Arial"/>
          <w:sz w:val="24"/>
          <w:szCs w:val="24"/>
          <w:lang w:val="es-MX"/>
        </w:rPr>
        <w:t>.</w:t>
      </w:r>
    </w:p>
    <w:p w14:paraId="1D0F1197" w14:textId="0E57ABD5" w:rsidR="00AF748A" w:rsidRPr="00C15180" w:rsidRDefault="00AF748A" w:rsidP="00AF748A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u calificación final se obtiene de la siguiente manera: </w:t>
      </w:r>
    </w:p>
    <w:tbl>
      <w:tblPr>
        <w:tblpPr w:leftFromText="141" w:rightFromText="141" w:vertAnchor="text" w:horzAnchor="page" w:tblpX="1726" w:tblpY="145"/>
        <w:tblW w:w="6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31"/>
        <w:gridCol w:w="1129"/>
      </w:tblGrid>
      <w:tr w:rsidR="00C15180" w14:paraId="3301940C" w14:textId="77777777" w:rsidTr="00C15180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1DBA1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Portafolio (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Eminu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 xml:space="preserve"> 4).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3AA85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s-MX"/>
              </w:rPr>
              <w:t>35%</w:t>
            </w:r>
          </w:p>
        </w:tc>
      </w:tr>
      <w:tr w:rsidR="00C15180" w14:paraId="7B758925" w14:textId="77777777" w:rsidTr="00C15180">
        <w:trPr>
          <w:trHeight w:val="584"/>
        </w:trPr>
        <w:tc>
          <w:tcPr>
            <w:tcW w:w="5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96121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Evaluación oral  </w:t>
            </w:r>
          </w:p>
        </w:tc>
        <w:tc>
          <w:tcPr>
            <w:tcW w:w="1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027D9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0%</w:t>
            </w:r>
          </w:p>
        </w:tc>
      </w:tr>
      <w:tr w:rsidR="00C15180" w14:paraId="04B7FA6A" w14:textId="77777777" w:rsidTr="00C15180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B3E0F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Proyecto de escritura 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8BBC3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0%</w:t>
            </w:r>
          </w:p>
        </w:tc>
      </w:tr>
      <w:tr w:rsidR="00C15180" w14:paraId="7994D054" w14:textId="77777777" w:rsidTr="00C15180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E6E6E" w14:textId="7722C025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Autoevaluaciones</w:t>
            </w:r>
            <w:r w:rsidR="000D59C2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(QUIZZES)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F3519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5%</w:t>
            </w:r>
          </w:p>
        </w:tc>
      </w:tr>
      <w:tr w:rsidR="00C15180" w14:paraId="07B78300" w14:textId="77777777" w:rsidTr="00C15180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914F5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Examen escrito parcial 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5F151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5%</w:t>
            </w:r>
          </w:p>
        </w:tc>
      </w:tr>
      <w:tr w:rsidR="00C15180" w14:paraId="46E9AB43" w14:textId="77777777" w:rsidTr="00C15180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950EC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Examen escrito final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230DF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5%</w:t>
            </w:r>
          </w:p>
        </w:tc>
      </w:tr>
      <w:tr w:rsidR="00C15180" w14:paraId="6F8DF9E7" w14:textId="77777777" w:rsidTr="00C15180">
        <w:trPr>
          <w:trHeight w:val="584"/>
        </w:trPr>
        <w:tc>
          <w:tcPr>
            <w:tcW w:w="5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BF16D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Examen oral final </w:t>
            </w:r>
          </w:p>
        </w:tc>
        <w:tc>
          <w:tcPr>
            <w:tcW w:w="1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98C09" w14:textId="77777777" w:rsidR="00C15180" w:rsidRDefault="00C15180">
            <w:pPr>
              <w:ind w:left="360"/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10%</w:t>
            </w:r>
          </w:p>
        </w:tc>
      </w:tr>
    </w:tbl>
    <w:p w14:paraId="2A19814A" w14:textId="77777777" w:rsidR="00C15180" w:rsidRPr="00C15180" w:rsidRDefault="00C15180" w:rsidP="00C15180">
      <w:pPr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</w:p>
    <w:p w14:paraId="2A6E14D6" w14:textId="77777777" w:rsidR="00C15180" w:rsidRDefault="00C15180" w:rsidP="00C15180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257A04F6" w14:textId="77777777" w:rsidR="00C15180" w:rsidRDefault="00C15180" w:rsidP="00C15180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55CE1E73" w14:textId="77777777" w:rsidR="00C15180" w:rsidRDefault="00C15180" w:rsidP="00C15180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0B56D5D4" w14:textId="77777777" w:rsidR="00AF748A" w:rsidRDefault="00AF748A" w:rsidP="00AF748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</w:t>
      </w:r>
    </w:p>
    <w:p w14:paraId="1D55D779" w14:textId="77777777" w:rsidR="00AF748A" w:rsidRDefault="00AF748A" w:rsidP="00AF748A">
      <w:pPr>
        <w:ind w:left="360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</w:p>
    <w:p w14:paraId="0137EBF1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9632BC1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C927596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9B5E511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2219464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D46AAA7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B0D98D8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3AD5796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C05C30C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4188DFC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D0BC24E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72A084D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28D1CE7" w14:textId="77777777" w:rsidR="00AF748A" w:rsidRDefault="00AF748A" w:rsidP="00AF748A">
      <w:pPr>
        <w:tabs>
          <w:tab w:val="left" w:pos="720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0F7B121" w14:textId="77777777" w:rsidR="00066F11" w:rsidRDefault="00066F11" w:rsidP="00066F11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A9ACD32" w14:textId="28F162FE" w:rsidR="00AF748A" w:rsidRDefault="00AF748A" w:rsidP="00066F11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levar tu seguimiento de las actividades que realizas en el CAA, tu asesora llevara un expediente </w:t>
      </w:r>
      <w:r w:rsidR="003443DE">
        <w:rPr>
          <w:rFonts w:ascii="Arial" w:hAnsi="Arial" w:cs="Arial"/>
          <w:sz w:val="24"/>
          <w:szCs w:val="24"/>
          <w:lang w:val="es-MX"/>
        </w:rPr>
        <w:t>individual donde</w:t>
      </w:r>
      <w:r>
        <w:rPr>
          <w:rFonts w:ascii="Arial" w:hAnsi="Arial" w:cs="Arial"/>
          <w:sz w:val="24"/>
          <w:szCs w:val="24"/>
          <w:lang w:val="es-MX"/>
        </w:rPr>
        <w:t xml:space="preserve"> se registrarán tus calificaciones, asesorías y observaciones.</w:t>
      </w:r>
    </w:p>
    <w:p w14:paraId="0FBEB3A2" w14:textId="77777777" w:rsidR="00AF748A" w:rsidRDefault="00AF748A" w:rsidP="00AF748A">
      <w:pPr>
        <w:ind w:left="993" w:hanging="633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</w:t>
      </w:r>
    </w:p>
    <w:p w14:paraId="21FE17BC" w14:textId="77777777" w:rsidR="00AF748A" w:rsidRDefault="00AF748A" w:rsidP="00AF748A">
      <w:pPr>
        <w:ind w:left="993" w:hanging="633"/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RECUERDA:</w:t>
      </w:r>
    </w:p>
    <w:p w14:paraId="2BE13E85" w14:textId="77777777" w:rsidR="00AF748A" w:rsidRDefault="00AF748A" w:rsidP="00AF748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i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Búscanos en Facebook como “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lang w:val="es-MX"/>
        </w:rPr>
        <w:t>caa</w:t>
      </w:r>
      <w:proofErr w:type="spellEnd"/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lang w:val="es-MX"/>
        </w:rPr>
        <w:t>Minatitlan</w:t>
      </w:r>
      <w:proofErr w:type="spellEnd"/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” (Centro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lang w:val="es-MX"/>
        </w:rPr>
        <w:t>Autoacceso</w:t>
      </w:r>
      <w:proofErr w:type="spellEnd"/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Mina)</w:t>
      </w:r>
    </w:p>
    <w:p w14:paraId="7B284922" w14:textId="77777777" w:rsidR="00AF748A" w:rsidRDefault="00AF748A" w:rsidP="00AF748A">
      <w:pPr>
        <w:pStyle w:val="Prrafodelista"/>
        <w:ind w:left="0"/>
        <w:jc w:val="both"/>
        <w:rPr>
          <w:rFonts w:ascii="Arial" w:hAnsi="Arial" w:cs="Arial"/>
          <w:b/>
          <w:i/>
          <w:color w:val="FF0000"/>
          <w:sz w:val="24"/>
          <w:szCs w:val="24"/>
          <w:lang w:val="es-MX"/>
        </w:rPr>
      </w:pPr>
    </w:p>
    <w:p w14:paraId="3468ECBF" w14:textId="544B2513" w:rsidR="00AF748A" w:rsidRPr="00AF748A" w:rsidRDefault="003443DE" w:rsidP="00AF748A">
      <w:pPr>
        <w:ind w:left="360"/>
        <w:jc w:val="both"/>
        <w:rPr>
          <w:rFonts w:ascii="Comic Sans MS" w:hAnsi="Comic Sans MS"/>
          <w:i/>
          <w:sz w:val="16"/>
          <w:lang w:val="es-MX"/>
        </w:rPr>
      </w:pPr>
      <w:r>
        <w:rPr>
          <w:rFonts w:ascii="Comic Sans MS" w:hAnsi="Comic Sans MS"/>
          <w:i/>
          <w:sz w:val="16"/>
          <w:lang w:val="es-MX"/>
        </w:rPr>
        <w:t>Modificado en</w:t>
      </w:r>
      <w:r w:rsidR="00AF748A">
        <w:rPr>
          <w:rFonts w:ascii="Comic Sans MS" w:hAnsi="Comic Sans MS"/>
          <w:i/>
          <w:sz w:val="16"/>
          <w:lang w:val="es-MX"/>
        </w:rPr>
        <w:t xml:space="preserve"> </w:t>
      </w:r>
      <w:r w:rsidR="00E62926">
        <w:rPr>
          <w:rFonts w:ascii="Comic Sans MS" w:hAnsi="Comic Sans MS"/>
          <w:i/>
          <w:sz w:val="16"/>
          <w:lang w:val="es-MX"/>
        </w:rPr>
        <w:t>enero</w:t>
      </w:r>
      <w:r w:rsidR="00AF748A">
        <w:rPr>
          <w:rFonts w:ascii="Comic Sans MS" w:hAnsi="Comic Sans MS"/>
          <w:i/>
          <w:sz w:val="16"/>
          <w:lang w:val="es-MX"/>
        </w:rPr>
        <w:t xml:space="preserve"> </w:t>
      </w:r>
      <w:r w:rsidR="00680E6A">
        <w:rPr>
          <w:rFonts w:ascii="Comic Sans MS" w:hAnsi="Comic Sans MS"/>
          <w:i/>
          <w:sz w:val="16"/>
          <w:lang w:val="es-MX"/>
        </w:rPr>
        <w:t>2024 por</w:t>
      </w:r>
      <w:r w:rsidR="00AF748A">
        <w:rPr>
          <w:rFonts w:ascii="Comic Sans MS" w:hAnsi="Comic Sans MS"/>
          <w:i/>
          <w:sz w:val="16"/>
          <w:lang w:val="es-MX"/>
        </w:rPr>
        <w:t xml:space="preserve"> CAA Minatitlán</w:t>
      </w:r>
    </w:p>
    <w:sectPr w:rsidR="00AF748A" w:rsidRPr="00AF748A" w:rsidSect="0036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900" w:bottom="993" w:left="113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6805" w14:textId="77777777" w:rsidR="00363068" w:rsidRDefault="00363068" w:rsidP="0098556B">
      <w:r>
        <w:separator/>
      </w:r>
    </w:p>
  </w:endnote>
  <w:endnote w:type="continuationSeparator" w:id="0">
    <w:p w14:paraId="26A904D0" w14:textId="77777777" w:rsidR="00363068" w:rsidRDefault="00363068" w:rsidP="0098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3336" w14:textId="77777777" w:rsidR="00196CBC" w:rsidRDefault="00196C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8042" w14:textId="77777777" w:rsidR="00196CBC" w:rsidRDefault="00196C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4735" w14:textId="77777777" w:rsidR="00196CBC" w:rsidRDefault="00196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231A" w14:textId="77777777" w:rsidR="00363068" w:rsidRDefault="00363068" w:rsidP="0098556B">
      <w:r>
        <w:separator/>
      </w:r>
    </w:p>
  </w:footnote>
  <w:footnote w:type="continuationSeparator" w:id="0">
    <w:p w14:paraId="298425D4" w14:textId="77777777" w:rsidR="00363068" w:rsidRDefault="00363068" w:rsidP="0098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4C0E" w14:textId="77777777" w:rsidR="00196CBC" w:rsidRDefault="00196C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07A" w14:textId="77777777" w:rsidR="00195624" w:rsidRDefault="00195624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AE14708" wp14:editId="1F6EB954">
          <wp:simplePos x="0" y="0"/>
          <wp:positionH relativeFrom="column">
            <wp:posOffset>3136900</wp:posOffset>
          </wp:positionH>
          <wp:positionV relativeFrom="paragraph">
            <wp:posOffset>29210</wp:posOffset>
          </wp:positionV>
          <wp:extent cx="762000" cy="572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</w:t>
    </w:r>
  </w:p>
  <w:p w14:paraId="12D614AB" w14:textId="77777777" w:rsidR="00195624" w:rsidRDefault="00195624">
    <w:pPr>
      <w:pStyle w:val="Encabezado"/>
      <w:rPr>
        <w:noProof/>
        <w:lang w:val="es-MX" w:eastAsia="es-MX"/>
      </w:rPr>
    </w:pPr>
  </w:p>
  <w:p w14:paraId="39E3B0A0" w14:textId="77777777" w:rsidR="00195624" w:rsidRDefault="00195624">
    <w:pPr>
      <w:pStyle w:val="Encabezado"/>
      <w:rPr>
        <w:noProof/>
        <w:lang w:val="es-MX" w:eastAsia="es-MX"/>
      </w:rPr>
    </w:pPr>
  </w:p>
  <w:p w14:paraId="6EFBAF0E" w14:textId="77777777" w:rsidR="00195624" w:rsidRDefault="00195624" w:rsidP="008F14E0">
    <w:pPr>
      <w:pStyle w:val="Encabezado"/>
      <w:jc w:val="center"/>
      <w:rPr>
        <w:noProof/>
        <w:lang w:val="es-MX" w:eastAsia="es-MX"/>
      </w:rPr>
    </w:pPr>
  </w:p>
  <w:p w14:paraId="4877B07C" w14:textId="77777777" w:rsidR="00195624" w:rsidRDefault="00195624">
    <w:pPr>
      <w:pStyle w:val="Encabezado"/>
    </w:pPr>
    <w:r>
      <w:t xml:space="preserve">                                        </w:t>
    </w:r>
  </w:p>
  <w:p w14:paraId="32BA5D63" w14:textId="6E29F52F" w:rsidR="00195624" w:rsidRPr="0098556B" w:rsidRDefault="00195624" w:rsidP="008F14E0">
    <w:pPr>
      <w:pStyle w:val="Encabezado"/>
      <w:jc w:val="center"/>
      <w:rPr>
        <w:sz w:val="24"/>
      </w:rPr>
    </w:pPr>
    <w:r w:rsidRPr="0098556B">
      <w:rPr>
        <w:sz w:val="24"/>
      </w:rPr>
      <w:t>CENTRO DE AUTO-ACCESO MINATITLAN</w:t>
    </w:r>
  </w:p>
  <w:p w14:paraId="329D7EB9" w14:textId="7159798F" w:rsidR="00195624" w:rsidRPr="0098556B" w:rsidRDefault="00196CBC" w:rsidP="00D50237">
    <w:pPr>
      <w:pStyle w:val="Encabezado"/>
      <w:jc w:val="center"/>
      <w:rPr>
        <w:sz w:val="24"/>
      </w:rPr>
    </w:pPr>
    <w:r>
      <w:rPr>
        <w:sz w:val="24"/>
      </w:rPr>
      <w:t>FEBRERO 20</w:t>
    </w:r>
    <w:r w:rsidR="00017D88">
      <w:rPr>
        <w:sz w:val="24"/>
      </w:rPr>
      <w:t>2</w:t>
    </w:r>
    <w:r>
      <w:rPr>
        <w:sz w:val="24"/>
      </w:rPr>
      <w:t>4</w:t>
    </w:r>
    <w:r w:rsidR="0026194E">
      <w:rPr>
        <w:sz w:val="24"/>
      </w:rPr>
      <w:t xml:space="preserve"> </w:t>
    </w:r>
    <w:r w:rsidR="00195624">
      <w:rPr>
        <w:sz w:val="24"/>
      </w:rPr>
      <w:t>/</w:t>
    </w:r>
    <w:r w:rsidR="00787EE8">
      <w:rPr>
        <w:sz w:val="24"/>
      </w:rPr>
      <w:t xml:space="preserve"> </w:t>
    </w:r>
    <w:r>
      <w:rPr>
        <w:sz w:val="24"/>
      </w:rPr>
      <w:t>JULIO</w:t>
    </w:r>
    <w:r w:rsidR="00017D88">
      <w:rPr>
        <w:sz w:val="24"/>
      </w:rPr>
      <w:t xml:space="preserve"> </w:t>
    </w:r>
    <w:r w:rsidR="00BC3830">
      <w:rPr>
        <w:sz w:val="24"/>
      </w:rPr>
      <w:t>202</w:t>
    </w:r>
    <w:r w:rsidR="00017D88">
      <w:rPr>
        <w:sz w:val="24"/>
      </w:rPr>
      <w:t>4</w:t>
    </w:r>
  </w:p>
  <w:p w14:paraId="5F135E4A" w14:textId="77777777" w:rsidR="00195624" w:rsidRPr="0098556B" w:rsidRDefault="00195624" w:rsidP="00D50237">
    <w:pPr>
      <w:pStyle w:val="Encabezado"/>
      <w:jc w:val="center"/>
      <w:rPr>
        <w:sz w:val="24"/>
      </w:rPr>
    </w:pPr>
    <w:r>
      <w:rPr>
        <w:sz w:val="24"/>
      </w:rPr>
      <w:t>CALENDARIO LENGUA II: INGLES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EC27" w14:textId="77777777" w:rsidR="00196CBC" w:rsidRDefault="00196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09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1F048E"/>
    <w:multiLevelType w:val="multilevel"/>
    <w:tmpl w:val="F0A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5063C"/>
    <w:multiLevelType w:val="multilevel"/>
    <w:tmpl w:val="D29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A83"/>
    <w:multiLevelType w:val="hybridMultilevel"/>
    <w:tmpl w:val="E6803E20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656133D"/>
    <w:multiLevelType w:val="hybridMultilevel"/>
    <w:tmpl w:val="97FC33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3130046">
    <w:abstractNumId w:val="1"/>
  </w:num>
  <w:num w:numId="2" w16cid:durableId="819738177">
    <w:abstractNumId w:val="0"/>
  </w:num>
  <w:num w:numId="3" w16cid:durableId="177429368">
    <w:abstractNumId w:val="2"/>
  </w:num>
  <w:num w:numId="4" w16cid:durableId="1543446456">
    <w:abstractNumId w:val="3"/>
  </w:num>
  <w:num w:numId="5" w16cid:durableId="1775053061">
    <w:abstractNumId w:val="4"/>
  </w:num>
  <w:num w:numId="6" w16cid:durableId="471757088">
    <w:abstractNumId w:val="1"/>
  </w:num>
  <w:num w:numId="7" w16cid:durableId="1727296473">
    <w:abstractNumId w:val="0"/>
  </w:num>
  <w:num w:numId="8" w16cid:durableId="1563759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41"/>
    <w:rsid w:val="0001063A"/>
    <w:rsid w:val="00011B24"/>
    <w:rsid w:val="00012972"/>
    <w:rsid w:val="000134C9"/>
    <w:rsid w:val="00013F7F"/>
    <w:rsid w:val="00016AC4"/>
    <w:rsid w:val="00017D88"/>
    <w:rsid w:val="000314E7"/>
    <w:rsid w:val="000423B5"/>
    <w:rsid w:val="000440CB"/>
    <w:rsid w:val="00046BE3"/>
    <w:rsid w:val="00050B14"/>
    <w:rsid w:val="00055612"/>
    <w:rsid w:val="00057443"/>
    <w:rsid w:val="00066F11"/>
    <w:rsid w:val="00072852"/>
    <w:rsid w:val="00073E54"/>
    <w:rsid w:val="00087630"/>
    <w:rsid w:val="000903E2"/>
    <w:rsid w:val="000936F1"/>
    <w:rsid w:val="000944C2"/>
    <w:rsid w:val="000960FC"/>
    <w:rsid w:val="000B0A30"/>
    <w:rsid w:val="000B63AC"/>
    <w:rsid w:val="000D1177"/>
    <w:rsid w:val="000D2188"/>
    <w:rsid w:val="000D59C2"/>
    <w:rsid w:val="000D5BE6"/>
    <w:rsid w:val="000E26DB"/>
    <w:rsid w:val="000E4651"/>
    <w:rsid w:val="000E5818"/>
    <w:rsid w:val="00103C79"/>
    <w:rsid w:val="00106C52"/>
    <w:rsid w:val="00110E22"/>
    <w:rsid w:val="00120405"/>
    <w:rsid w:val="00123816"/>
    <w:rsid w:val="00125FC6"/>
    <w:rsid w:val="00133AF1"/>
    <w:rsid w:val="001420A7"/>
    <w:rsid w:val="0014356A"/>
    <w:rsid w:val="00146030"/>
    <w:rsid w:val="00146210"/>
    <w:rsid w:val="00153418"/>
    <w:rsid w:val="00153D3B"/>
    <w:rsid w:val="001541BB"/>
    <w:rsid w:val="0015658F"/>
    <w:rsid w:val="00157167"/>
    <w:rsid w:val="001612AF"/>
    <w:rsid w:val="00161BA5"/>
    <w:rsid w:val="001624FA"/>
    <w:rsid w:val="00166452"/>
    <w:rsid w:val="001733C2"/>
    <w:rsid w:val="00181834"/>
    <w:rsid w:val="00184C67"/>
    <w:rsid w:val="00185417"/>
    <w:rsid w:val="00185A08"/>
    <w:rsid w:val="001904CD"/>
    <w:rsid w:val="001926B1"/>
    <w:rsid w:val="00195624"/>
    <w:rsid w:val="00195DEC"/>
    <w:rsid w:val="00196ACE"/>
    <w:rsid w:val="00196CBC"/>
    <w:rsid w:val="001A294B"/>
    <w:rsid w:val="001A4373"/>
    <w:rsid w:val="001B2AA9"/>
    <w:rsid w:val="001B3D72"/>
    <w:rsid w:val="001B5067"/>
    <w:rsid w:val="001B7863"/>
    <w:rsid w:val="001C2A01"/>
    <w:rsid w:val="001D417C"/>
    <w:rsid w:val="001F34AC"/>
    <w:rsid w:val="001F48B3"/>
    <w:rsid w:val="00205BC0"/>
    <w:rsid w:val="00210BB6"/>
    <w:rsid w:val="00212B58"/>
    <w:rsid w:val="00213864"/>
    <w:rsid w:val="00214957"/>
    <w:rsid w:val="00222757"/>
    <w:rsid w:val="0022334B"/>
    <w:rsid w:val="0023090B"/>
    <w:rsid w:val="002331E5"/>
    <w:rsid w:val="002440A1"/>
    <w:rsid w:val="00247970"/>
    <w:rsid w:val="002573CD"/>
    <w:rsid w:val="0026170B"/>
    <w:rsid w:val="0026194E"/>
    <w:rsid w:val="00285416"/>
    <w:rsid w:val="00286392"/>
    <w:rsid w:val="00290E17"/>
    <w:rsid w:val="002A7331"/>
    <w:rsid w:val="002B0F52"/>
    <w:rsid w:val="002B1A3D"/>
    <w:rsid w:val="002B2041"/>
    <w:rsid w:val="002B7FD7"/>
    <w:rsid w:val="002C3FCD"/>
    <w:rsid w:val="002D042C"/>
    <w:rsid w:val="002D6A8C"/>
    <w:rsid w:val="002E007D"/>
    <w:rsid w:val="002E0250"/>
    <w:rsid w:val="002E6965"/>
    <w:rsid w:val="002F1A82"/>
    <w:rsid w:val="002F48C3"/>
    <w:rsid w:val="0030205B"/>
    <w:rsid w:val="00302E62"/>
    <w:rsid w:val="00314124"/>
    <w:rsid w:val="003178EB"/>
    <w:rsid w:val="00324919"/>
    <w:rsid w:val="003264ED"/>
    <w:rsid w:val="003278D1"/>
    <w:rsid w:val="0033313D"/>
    <w:rsid w:val="00335AC4"/>
    <w:rsid w:val="00341C2A"/>
    <w:rsid w:val="003443DE"/>
    <w:rsid w:val="0034458D"/>
    <w:rsid w:val="00345D6E"/>
    <w:rsid w:val="00357CFB"/>
    <w:rsid w:val="00363068"/>
    <w:rsid w:val="003633A2"/>
    <w:rsid w:val="00367F0C"/>
    <w:rsid w:val="0037346C"/>
    <w:rsid w:val="003812AE"/>
    <w:rsid w:val="00381DD5"/>
    <w:rsid w:val="00382022"/>
    <w:rsid w:val="003A1D71"/>
    <w:rsid w:val="003B7C0A"/>
    <w:rsid w:val="003C53E8"/>
    <w:rsid w:val="003C606A"/>
    <w:rsid w:val="003D0355"/>
    <w:rsid w:val="003E4868"/>
    <w:rsid w:val="003F2443"/>
    <w:rsid w:val="004011E5"/>
    <w:rsid w:val="004025BD"/>
    <w:rsid w:val="00410971"/>
    <w:rsid w:val="0041302A"/>
    <w:rsid w:val="00420AF9"/>
    <w:rsid w:val="00432E7B"/>
    <w:rsid w:val="0043355E"/>
    <w:rsid w:val="0044177D"/>
    <w:rsid w:val="004434EF"/>
    <w:rsid w:val="0045621C"/>
    <w:rsid w:val="004568DB"/>
    <w:rsid w:val="00461077"/>
    <w:rsid w:val="00463DAA"/>
    <w:rsid w:val="00466BF5"/>
    <w:rsid w:val="00476F34"/>
    <w:rsid w:val="004841C0"/>
    <w:rsid w:val="004842FD"/>
    <w:rsid w:val="004858CD"/>
    <w:rsid w:val="00492E61"/>
    <w:rsid w:val="00494883"/>
    <w:rsid w:val="004A240C"/>
    <w:rsid w:val="004A34FF"/>
    <w:rsid w:val="004B30C4"/>
    <w:rsid w:val="004B56D7"/>
    <w:rsid w:val="004C65FD"/>
    <w:rsid w:val="004D5E63"/>
    <w:rsid w:val="004E2A5A"/>
    <w:rsid w:val="004E4241"/>
    <w:rsid w:val="004E7AC6"/>
    <w:rsid w:val="004F26C7"/>
    <w:rsid w:val="004F68B1"/>
    <w:rsid w:val="00510EC5"/>
    <w:rsid w:val="0051397F"/>
    <w:rsid w:val="0051514E"/>
    <w:rsid w:val="005256AE"/>
    <w:rsid w:val="00530164"/>
    <w:rsid w:val="0053508D"/>
    <w:rsid w:val="005360CB"/>
    <w:rsid w:val="005419FD"/>
    <w:rsid w:val="00541B25"/>
    <w:rsid w:val="005434AB"/>
    <w:rsid w:val="0054683C"/>
    <w:rsid w:val="0056357E"/>
    <w:rsid w:val="005659E3"/>
    <w:rsid w:val="00570863"/>
    <w:rsid w:val="00574944"/>
    <w:rsid w:val="00580678"/>
    <w:rsid w:val="005850BE"/>
    <w:rsid w:val="00585DA6"/>
    <w:rsid w:val="00587333"/>
    <w:rsid w:val="00594321"/>
    <w:rsid w:val="005945E8"/>
    <w:rsid w:val="005A59C1"/>
    <w:rsid w:val="005A702A"/>
    <w:rsid w:val="005B559A"/>
    <w:rsid w:val="005B6D3A"/>
    <w:rsid w:val="005C01AE"/>
    <w:rsid w:val="005C20E1"/>
    <w:rsid w:val="005C6B50"/>
    <w:rsid w:val="005D4EF1"/>
    <w:rsid w:val="005E5E4A"/>
    <w:rsid w:val="005F53D3"/>
    <w:rsid w:val="005F584B"/>
    <w:rsid w:val="00601723"/>
    <w:rsid w:val="00617B7B"/>
    <w:rsid w:val="00631DAA"/>
    <w:rsid w:val="00634559"/>
    <w:rsid w:val="00635A2F"/>
    <w:rsid w:val="00635A69"/>
    <w:rsid w:val="006379D4"/>
    <w:rsid w:val="00641763"/>
    <w:rsid w:val="0064233E"/>
    <w:rsid w:val="00647B5A"/>
    <w:rsid w:val="00654912"/>
    <w:rsid w:val="00662E02"/>
    <w:rsid w:val="006643E3"/>
    <w:rsid w:val="00671257"/>
    <w:rsid w:val="006726C0"/>
    <w:rsid w:val="006732F1"/>
    <w:rsid w:val="00676188"/>
    <w:rsid w:val="00677244"/>
    <w:rsid w:val="00680E6A"/>
    <w:rsid w:val="0068301C"/>
    <w:rsid w:val="00685B74"/>
    <w:rsid w:val="0069222F"/>
    <w:rsid w:val="006A180A"/>
    <w:rsid w:val="006A1BE1"/>
    <w:rsid w:val="006A34E1"/>
    <w:rsid w:val="006A3ECD"/>
    <w:rsid w:val="006B4615"/>
    <w:rsid w:val="006B6450"/>
    <w:rsid w:val="006C673C"/>
    <w:rsid w:val="006F16A9"/>
    <w:rsid w:val="006F6868"/>
    <w:rsid w:val="006F6DFB"/>
    <w:rsid w:val="00703C71"/>
    <w:rsid w:val="00711A48"/>
    <w:rsid w:val="00712E99"/>
    <w:rsid w:val="0071340A"/>
    <w:rsid w:val="0071576E"/>
    <w:rsid w:val="0072792D"/>
    <w:rsid w:val="0073179D"/>
    <w:rsid w:val="00734F7A"/>
    <w:rsid w:val="007411C4"/>
    <w:rsid w:val="007448EB"/>
    <w:rsid w:val="007461DC"/>
    <w:rsid w:val="00750D74"/>
    <w:rsid w:val="00750E97"/>
    <w:rsid w:val="00751F9D"/>
    <w:rsid w:val="00752512"/>
    <w:rsid w:val="0075604C"/>
    <w:rsid w:val="007618AA"/>
    <w:rsid w:val="00773385"/>
    <w:rsid w:val="00782956"/>
    <w:rsid w:val="007849F6"/>
    <w:rsid w:val="00784CCC"/>
    <w:rsid w:val="00787EE8"/>
    <w:rsid w:val="00791B9E"/>
    <w:rsid w:val="00793A7A"/>
    <w:rsid w:val="007A2E67"/>
    <w:rsid w:val="007A4B4E"/>
    <w:rsid w:val="007A721A"/>
    <w:rsid w:val="007B0B4D"/>
    <w:rsid w:val="007B24A1"/>
    <w:rsid w:val="007B38D5"/>
    <w:rsid w:val="007B3FFE"/>
    <w:rsid w:val="007B5820"/>
    <w:rsid w:val="007C4486"/>
    <w:rsid w:val="007D32B4"/>
    <w:rsid w:val="007E4D02"/>
    <w:rsid w:val="007E7066"/>
    <w:rsid w:val="007F28E1"/>
    <w:rsid w:val="00807D19"/>
    <w:rsid w:val="00822459"/>
    <w:rsid w:val="0082286D"/>
    <w:rsid w:val="00836885"/>
    <w:rsid w:val="00837B75"/>
    <w:rsid w:val="008448B4"/>
    <w:rsid w:val="00851802"/>
    <w:rsid w:val="00854C2A"/>
    <w:rsid w:val="00857B79"/>
    <w:rsid w:val="0087039F"/>
    <w:rsid w:val="008715D5"/>
    <w:rsid w:val="00875D86"/>
    <w:rsid w:val="00876089"/>
    <w:rsid w:val="0087688C"/>
    <w:rsid w:val="00896BE0"/>
    <w:rsid w:val="008A2784"/>
    <w:rsid w:val="008B4BB0"/>
    <w:rsid w:val="008B6A1C"/>
    <w:rsid w:val="008C7005"/>
    <w:rsid w:val="008F14E0"/>
    <w:rsid w:val="008F19B4"/>
    <w:rsid w:val="008F3B70"/>
    <w:rsid w:val="00903834"/>
    <w:rsid w:val="0090437D"/>
    <w:rsid w:val="00931D03"/>
    <w:rsid w:val="0094232B"/>
    <w:rsid w:val="0094291A"/>
    <w:rsid w:val="00943205"/>
    <w:rsid w:val="009438D1"/>
    <w:rsid w:val="009518B2"/>
    <w:rsid w:val="00954E8A"/>
    <w:rsid w:val="0095665B"/>
    <w:rsid w:val="0097136A"/>
    <w:rsid w:val="0097397E"/>
    <w:rsid w:val="00974AD3"/>
    <w:rsid w:val="00983A24"/>
    <w:rsid w:val="00983D61"/>
    <w:rsid w:val="0098556B"/>
    <w:rsid w:val="00992DD7"/>
    <w:rsid w:val="00997B72"/>
    <w:rsid w:val="009A01B8"/>
    <w:rsid w:val="009A4964"/>
    <w:rsid w:val="009A6C04"/>
    <w:rsid w:val="009A7BB7"/>
    <w:rsid w:val="009B12D0"/>
    <w:rsid w:val="009B2615"/>
    <w:rsid w:val="009B5371"/>
    <w:rsid w:val="009C03D9"/>
    <w:rsid w:val="009C338A"/>
    <w:rsid w:val="009C5E9B"/>
    <w:rsid w:val="009D014B"/>
    <w:rsid w:val="009D26EA"/>
    <w:rsid w:val="009D2A5B"/>
    <w:rsid w:val="009F22B3"/>
    <w:rsid w:val="009F4C22"/>
    <w:rsid w:val="009F5D9A"/>
    <w:rsid w:val="009F6BF6"/>
    <w:rsid w:val="00A16AFD"/>
    <w:rsid w:val="00A22327"/>
    <w:rsid w:val="00A3126B"/>
    <w:rsid w:val="00A31722"/>
    <w:rsid w:val="00A32DFA"/>
    <w:rsid w:val="00A335AF"/>
    <w:rsid w:val="00A541BF"/>
    <w:rsid w:val="00A57508"/>
    <w:rsid w:val="00A60FCB"/>
    <w:rsid w:val="00A65C95"/>
    <w:rsid w:val="00A66F55"/>
    <w:rsid w:val="00A74B57"/>
    <w:rsid w:val="00A754B9"/>
    <w:rsid w:val="00A7642D"/>
    <w:rsid w:val="00A77D0F"/>
    <w:rsid w:val="00A80FB2"/>
    <w:rsid w:val="00A83BB8"/>
    <w:rsid w:val="00A848F2"/>
    <w:rsid w:val="00A851EF"/>
    <w:rsid w:val="00A8717A"/>
    <w:rsid w:val="00A91A87"/>
    <w:rsid w:val="00AA24D0"/>
    <w:rsid w:val="00AA465D"/>
    <w:rsid w:val="00AA6492"/>
    <w:rsid w:val="00AB0891"/>
    <w:rsid w:val="00AB51DD"/>
    <w:rsid w:val="00AB7EC3"/>
    <w:rsid w:val="00AC2F70"/>
    <w:rsid w:val="00AC4F73"/>
    <w:rsid w:val="00AC53C0"/>
    <w:rsid w:val="00AD0C61"/>
    <w:rsid w:val="00AD251C"/>
    <w:rsid w:val="00AD336E"/>
    <w:rsid w:val="00AD3E11"/>
    <w:rsid w:val="00AE5731"/>
    <w:rsid w:val="00AE6D44"/>
    <w:rsid w:val="00AF0D47"/>
    <w:rsid w:val="00AF3336"/>
    <w:rsid w:val="00AF40C2"/>
    <w:rsid w:val="00AF6EFC"/>
    <w:rsid w:val="00AF748A"/>
    <w:rsid w:val="00AF7E4E"/>
    <w:rsid w:val="00B02DAF"/>
    <w:rsid w:val="00B103E0"/>
    <w:rsid w:val="00B151BB"/>
    <w:rsid w:val="00B2104A"/>
    <w:rsid w:val="00B26E6F"/>
    <w:rsid w:val="00B27C5E"/>
    <w:rsid w:val="00B30989"/>
    <w:rsid w:val="00B441D5"/>
    <w:rsid w:val="00B54DF6"/>
    <w:rsid w:val="00B554B5"/>
    <w:rsid w:val="00B6235F"/>
    <w:rsid w:val="00B75C4E"/>
    <w:rsid w:val="00BA2AA4"/>
    <w:rsid w:val="00BB164C"/>
    <w:rsid w:val="00BB1F7E"/>
    <w:rsid w:val="00BC3830"/>
    <w:rsid w:val="00BD2BE3"/>
    <w:rsid w:val="00BD7518"/>
    <w:rsid w:val="00BD7711"/>
    <w:rsid w:val="00BE5BB8"/>
    <w:rsid w:val="00BE60CD"/>
    <w:rsid w:val="00BE7103"/>
    <w:rsid w:val="00BF5816"/>
    <w:rsid w:val="00C10DD9"/>
    <w:rsid w:val="00C11C37"/>
    <w:rsid w:val="00C1513F"/>
    <w:rsid w:val="00C15180"/>
    <w:rsid w:val="00C24F5A"/>
    <w:rsid w:val="00C25611"/>
    <w:rsid w:val="00C31931"/>
    <w:rsid w:val="00C33BD3"/>
    <w:rsid w:val="00C37439"/>
    <w:rsid w:val="00C418C3"/>
    <w:rsid w:val="00C43AB2"/>
    <w:rsid w:val="00C54D01"/>
    <w:rsid w:val="00C63B86"/>
    <w:rsid w:val="00C64BF6"/>
    <w:rsid w:val="00C659DC"/>
    <w:rsid w:val="00C7477E"/>
    <w:rsid w:val="00C8076F"/>
    <w:rsid w:val="00C87E9A"/>
    <w:rsid w:val="00C93F9B"/>
    <w:rsid w:val="00CA5A6C"/>
    <w:rsid w:val="00CB4299"/>
    <w:rsid w:val="00CB59C5"/>
    <w:rsid w:val="00CB7A14"/>
    <w:rsid w:val="00CD2D27"/>
    <w:rsid w:val="00CD67CF"/>
    <w:rsid w:val="00CE1ED0"/>
    <w:rsid w:val="00D055EA"/>
    <w:rsid w:val="00D07F6A"/>
    <w:rsid w:val="00D113CB"/>
    <w:rsid w:val="00D37740"/>
    <w:rsid w:val="00D50237"/>
    <w:rsid w:val="00D57D6F"/>
    <w:rsid w:val="00D63BD6"/>
    <w:rsid w:val="00D64539"/>
    <w:rsid w:val="00D66DAC"/>
    <w:rsid w:val="00D73126"/>
    <w:rsid w:val="00D74370"/>
    <w:rsid w:val="00D74709"/>
    <w:rsid w:val="00D80530"/>
    <w:rsid w:val="00D92E7E"/>
    <w:rsid w:val="00DA224B"/>
    <w:rsid w:val="00DA7480"/>
    <w:rsid w:val="00DC04BC"/>
    <w:rsid w:val="00DC0843"/>
    <w:rsid w:val="00DC1073"/>
    <w:rsid w:val="00DC1D70"/>
    <w:rsid w:val="00DC461C"/>
    <w:rsid w:val="00DC78F3"/>
    <w:rsid w:val="00DD115E"/>
    <w:rsid w:val="00DD3DC7"/>
    <w:rsid w:val="00DE2959"/>
    <w:rsid w:val="00DE4115"/>
    <w:rsid w:val="00E03FC4"/>
    <w:rsid w:val="00E07CDC"/>
    <w:rsid w:val="00E108D1"/>
    <w:rsid w:val="00E1308D"/>
    <w:rsid w:val="00E13E09"/>
    <w:rsid w:val="00E16CA5"/>
    <w:rsid w:val="00E23776"/>
    <w:rsid w:val="00E2516E"/>
    <w:rsid w:val="00E263B8"/>
    <w:rsid w:val="00E30271"/>
    <w:rsid w:val="00E304BE"/>
    <w:rsid w:val="00E37BDB"/>
    <w:rsid w:val="00E4122B"/>
    <w:rsid w:val="00E417A7"/>
    <w:rsid w:val="00E449CF"/>
    <w:rsid w:val="00E512F1"/>
    <w:rsid w:val="00E529CC"/>
    <w:rsid w:val="00E563A2"/>
    <w:rsid w:val="00E62926"/>
    <w:rsid w:val="00E73450"/>
    <w:rsid w:val="00E76231"/>
    <w:rsid w:val="00E762F8"/>
    <w:rsid w:val="00E81BCD"/>
    <w:rsid w:val="00E909D4"/>
    <w:rsid w:val="00E936AA"/>
    <w:rsid w:val="00E96DBE"/>
    <w:rsid w:val="00EB54CE"/>
    <w:rsid w:val="00EC4356"/>
    <w:rsid w:val="00EE0F53"/>
    <w:rsid w:val="00EE571D"/>
    <w:rsid w:val="00EF056B"/>
    <w:rsid w:val="00EF5263"/>
    <w:rsid w:val="00EF79AE"/>
    <w:rsid w:val="00F01641"/>
    <w:rsid w:val="00F03860"/>
    <w:rsid w:val="00F06286"/>
    <w:rsid w:val="00F16544"/>
    <w:rsid w:val="00F250FD"/>
    <w:rsid w:val="00F25B98"/>
    <w:rsid w:val="00F34089"/>
    <w:rsid w:val="00F3479F"/>
    <w:rsid w:val="00F3578B"/>
    <w:rsid w:val="00F3764A"/>
    <w:rsid w:val="00F41B5D"/>
    <w:rsid w:val="00F5728D"/>
    <w:rsid w:val="00F60C65"/>
    <w:rsid w:val="00F60CC5"/>
    <w:rsid w:val="00F72E0C"/>
    <w:rsid w:val="00F73425"/>
    <w:rsid w:val="00F7400F"/>
    <w:rsid w:val="00F807EB"/>
    <w:rsid w:val="00F93908"/>
    <w:rsid w:val="00F95CC7"/>
    <w:rsid w:val="00F970E8"/>
    <w:rsid w:val="00FA359E"/>
    <w:rsid w:val="00FB04A3"/>
    <w:rsid w:val="00FC1128"/>
    <w:rsid w:val="00FC4BD4"/>
    <w:rsid w:val="00FD7AEE"/>
    <w:rsid w:val="00FE2650"/>
    <w:rsid w:val="00FE5830"/>
    <w:rsid w:val="00FE5F18"/>
    <w:rsid w:val="00FE6166"/>
    <w:rsid w:val="00FE69A2"/>
    <w:rsid w:val="00FE78E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9053B"/>
  <w15:docId w15:val="{885A713D-6680-4BA5-BC40-D660DEC4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0B14"/>
    <w:pPr>
      <w:keepNext/>
      <w:jc w:val="center"/>
      <w:outlineLvl w:val="1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3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50B14"/>
    <w:rPr>
      <w:rFonts w:ascii="Arial" w:eastAsia="Times New Roman" w:hAnsi="Arial" w:cs="Times New Roman"/>
      <w:b/>
      <w:szCs w:val="20"/>
      <w:lang w:eastAsia="es-ES"/>
    </w:rPr>
  </w:style>
  <w:style w:type="character" w:styleId="Hipervnculo">
    <w:name w:val="Hyperlink"/>
    <w:rsid w:val="00050B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0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0F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960F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855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5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55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5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DA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D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mx/coatza/cadim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A907-DAB8-4933-9133-D6D683E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Reyes Garcia Ana Laura</cp:lastModifiedBy>
  <cp:revision>156</cp:revision>
  <cp:lastPrinted>2023-01-05T17:48:00Z</cp:lastPrinted>
  <dcterms:created xsi:type="dcterms:W3CDTF">2019-06-14T19:10:00Z</dcterms:created>
  <dcterms:modified xsi:type="dcterms:W3CDTF">2024-02-12T20:45:00Z</dcterms:modified>
</cp:coreProperties>
</file>